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9E9B2" w14:textId="73195BE5" w:rsidR="00402AAE" w:rsidRPr="00361E4B" w:rsidRDefault="001A0420" w:rsidP="00506D9A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imes New Roman"/>
          <w:szCs w:val="20"/>
          <w:lang w:eastAsia="pl-PL"/>
        </w:rPr>
      </w:pPr>
      <w:r w:rsidRPr="00E128B6">
        <w:rPr>
          <w:rFonts w:eastAsia="Times New Roman" w:cs="Times New Roman"/>
          <w:color w:val="000000"/>
          <w:szCs w:val="20"/>
        </w:rPr>
        <w:t xml:space="preserve">Załącznik </w:t>
      </w:r>
      <w:r w:rsidR="001814D4">
        <w:rPr>
          <w:rFonts w:eastAsia="Times New Roman" w:cs="Times New Roman"/>
          <w:color w:val="000000"/>
          <w:szCs w:val="20"/>
        </w:rPr>
        <w:t>n</w:t>
      </w:r>
      <w:r w:rsidRPr="00E128B6">
        <w:rPr>
          <w:rFonts w:eastAsia="Times New Roman" w:cs="Times New Roman"/>
          <w:color w:val="000000"/>
          <w:szCs w:val="20"/>
        </w:rPr>
        <w:t>r 2</w:t>
      </w:r>
      <w:r w:rsidR="00017B38">
        <w:rPr>
          <w:rFonts w:eastAsia="Times New Roman" w:cs="Times New Roman"/>
          <w:color w:val="000000"/>
          <w:szCs w:val="20"/>
        </w:rPr>
        <w:t xml:space="preserve"> do SIWZ</w:t>
      </w:r>
    </w:p>
    <w:p w14:paraId="7D927DCF" w14:textId="3DE34A56" w:rsidR="005511C7" w:rsidRPr="00A87690" w:rsidRDefault="00F24062" w:rsidP="008E512B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Znak</w:t>
      </w:r>
      <w:r w:rsidR="005511C7" w:rsidRPr="001A0420">
        <w:rPr>
          <w:rFonts w:eastAsia="Times New Roman" w:cs="Times New Roman"/>
          <w:szCs w:val="20"/>
          <w:lang w:eastAsia="pl-PL"/>
        </w:rPr>
        <w:t xml:space="preserve"> postepowania:</w:t>
      </w:r>
      <w:r w:rsidR="00971809">
        <w:rPr>
          <w:rFonts w:eastAsia="Times New Roman" w:cs="Times New Roman"/>
          <w:szCs w:val="20"/>
          <w:lang w:eastAsia="pl-PL"/>
        </w:rPr>
        <w:t xml:space="preserve"> </w:t>
      </w:r>
      <w:r w:rsidR="00D320D1" w:rsidRPr="00ED795D">
        <w:rPr>
          <w:rFonts w:eastAsia="Times New Roman" w:cs="Times New Roman"/>
          <w:b/>
          <w:szCs w:val="20"/>
          <w:lang w:eastAsia="pl-PL"/>
        </w:rPr>
        <w:t>OR.272.3.2018</w:t>
      </w:r>
    </w:p>
    <w:p w14:paraId="4F98916A" w14:textId="33342F05" w:rsidR="00971809" w:rsidRDefault="00971809" w:rsidP="00971809">
      <w:pPr>
        <w:tabs>
          <w:tab w:val="center" w:pos="1134"/>
        </w:tabs>
        <w:autoSpaceDE w:val="0"/>
        <w:autoSpaceDN w:val="0"/>
        <w:adjustRightInd w:val="0"/>
        <w:spacing w:before="840"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>_________________________</w:t>
      </w:r>
    </w:p>
    <w:p w14:paraId="1E504072" w14:textId="070CC9B7" w:rsidR="003C7313" w:rsidRPr="00E461C3" w:rsidRDefault="00971809" w:rsidP="00971809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>
        <w:rPr>
          <w:rFonts w:eastAsia="Times New Roman" w:cs="Times New Roman"/>
          <w:sz w:val="18"/>
          <w:szCs w:val="20"/>
          <w:lang w:eastAsia="pl-PL"/>
        </w:rPr>
        <w:tab/>
      </w:r>
      <w:r w:rsidR="003C7313" w:rsidRPr="003C7313">
        <w:rPr>
          <w:rFonts w:eastAsia="Times New Roman" w:cs="Times New Roman"/>
          <w:sz w:val="18"/>
          <w:szCs w:val="20"/>
          <w:lang w:eastAsia="pl-PL"/>
        </w:rPr>
        <w:t>pieczęć Wykonawcy</w:t>
      </w:r>
    </w:p>
    <w:p w14:paraId="6637C2A3" w14:textId="3A3A5D28" w:rsidR="00402AAE" w:rsidRPr="00E461C3" w:rsidRDefault="00E76103" w:rsidP="00E461C3">
      <w:pPr>
        <w:pStyle w:val="Tytu"/>
      </w:pPr>
      <w:r>
        <w:t>FORMULARZ OFERTY</w:t>
      </w:r>
    </w:p>
    <w:p w14:paraId="21780784" w14:textId="0129EF59" w:rsidR="00402AAE" w:rsidRPr="00AF6348" w:rsidRDefault="00402AAE" w:rsidP="00E461C3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 w:rsidRPr="001A0420">
        <w:rPr>
          <w:rFonts w:eastAsia="Times New Roman" w:cs="Times New Roman"/>
          <w:b/>
          <w:color w:val="000000"/>
          <w:szCs w:val="20"/>
          <w:lang w:eastAsia="pl-PL"/>
        </w:rPr>
        <w:t>Nazwa zamówienia:</w:t>
      </w:r>
      <w:r w:rsidRPr="001A0420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Dostawa sprzętu i oprogramowania dla projektu „Budowa e-usług publicznych w</w:t>
      </w:r>
      <w:r w:rsidR="00814CEF">
        <w:rPr>
          <w:rFonts w:eastAsia="Times New Roman" w:cs="Times New Roman"/>
          <w:szCs w:val="20"/>
          <w:lang w:eastAsia="pl-PL"/>
        </w:rPr>
        <w:t> </w:t>
      </w:r>
      <w:r w:rsidR="00F24062" w:rsidRPr="00F24062">
        <w:rPr>
          <w:rFonts w:eastAsia="Times New Roman" w:cs="Times New Roman"/>
          <w:szCs w:val="20"/>
          <w:lang w:eastAsia="pl-PL"/>
        </w:rPr>
        <w:t>infrastrukturze drogowej Powiatu Bartoszyckiego”.</w:t>
      </w:r>
    </w:p>
    <w:p w14:paraId="14C51C9C" w14:textId="77777777" w:rsidR="00402AAE" w:rsidRPr="001A0420" w:rsidRDefault="00402AAE" w:rsidP="008E512B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</w:p>
    <w:p w14:paraId="71C551EC" w14:textId="77777777" w:rsid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Zamawiający: </w:t>
      </w:r>
    </w:p>
    <w:p w14:paraId="46504AD0" w14:textId="3D115CD9" w:rsidR="00AF6348" w:rsidRPr="00AF6348" w:rsidRDefault="00AF6348" w:rsidP="00AF6348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AF6348">
        <w:rPr>
          <w:rFonts w:eastAsia="Times New Roman" w:cs="Times New Roman"/>
          <w:b/>
          <w:color w:val="000000"/>
          <w:szCs w:val="20"/>
          <w:lang w:eastAsia="pl-PL"/>
        </w:rPr>
        <w:t xml:space="preserve">Powiat </w:t>
      </w:r>
      <w:r w:rsidR="00F24062">
        <w:rPr>
          <w:rFonts w:eastAsia="Times New Roman" w:cs="Times New Roman"/>
          <w:b/>
          <w:color w:val="000000"/>
          <w:szCs w:val="20"/>
          <w:lang w:eastAsia="pl-PL"/>
        </w:rPr>
        <w:t>Bartoszycki</w:t>
      </w:r>
    </w:p>
    <w:p w14:paraId="1BECB3A3" w14:textId="080B6032" w:rsidR="00F24062" w:rsidRPr="009E17E9" w:rsidRDefault="009E17E9" w:rsidP="00F24062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pl-PL"/>
        </w:rPr>
      </w:pPr>
      <w:r w:rsidRPr="009E17E9">
        <w:rPr>
          <w:rFonts w:eastAsia="Times New Roman" w:cs="Times New Roman"/>
          <w:b/>
          <w:color w:val="000000"/>
          <w:szCs w:val="20"/>
          <w:lang w:eastAsia="pl-PL"/>
        </w:rPr>
        <w:t>ul. Grota Roweckiego 1, 11-200 Bartoszyce</w:t>
      </w:r>
    </w:p>
    <w:p w14:paraId="59A6DEFC" w14:textId="77777777" w:rsidR="00AF6348" w:rsidRDefault="00AF6348" w:rsidP="008E512B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14:paraId="75A284C0" w14:textId="0DAE7102" w:rsidR="00402AAE" w:rsidRPr="001A0420" w:rsidRDefault="00402AAE" w:rsidP="00971809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b/>
          <w:szCs w:val="20"/>
          <w:lang w:eastAsia="pl-PL"/>
        </w:rPr>
        <w:t>Nazwa i adres Wykonawcy:</w:t>
      </w:r>
      <w:r w:rsidR="00D94EE1">
        <w:rPr>
          <w:rFonts w:eastAsia="Times New Roman" w:cs="Times New Roman"/>
          <w:b/>
          <w:szCs w:val="20"/>
          <w:lang w:eastAsia="pl-PL"/>
        </w:rPr>
        <w:t xml:space="preserve"> </w:t>
      </w:r>
      <w:r w:rsidR="00D94EE1" w:rsidRPr="00D94EE1">
        <w:rPr>
          <w:rFonts w:eastAsia="Times New Roman" w:cs="Times New Roman"/>
          <w:szCs w:val="20"/>
          <w:lang w:eastAsia="pl-PL"/>
        </w:rPr>
        <w:t xml:space="preserve">.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</w:p>
    <w:p w14:paraId="573B4135" w14:textId="5BA6D578" w:rsidR="008B6C9E" w:rsidRPr="001A0420" w:rsidRDefault="00D94EE1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………….</w:t>
      </w:r>
      <w:r w:rsidRPr="00D94EE1">
        <w:rPr>
          <w:rFonts w:eastAsia="Times New Roman" w:cs="Times New Roman"/>
          <w:szCs w:val="20"/>
          <w:lang w:eastAsia="pl-PL"/>
        </w:rPr>
        <w:t>…………</w:t>
      </w:r>
      <w:r>
        <w:rPr>
          <w:rFonts w:eastAsia="Times New Roman" w:cs="Times New Roman"/>
          <w:szCs w:val="20"/>
          <w:lang w:eastAsia="pl-PL"/>
        </w:rPr>
        <w:t>………………………………</w:t>
      </w:r>
      <w:r w:rsidRPr="00D94EE1">
        <w:rPr>
          <w:rFonts w:eastAsia="Times New Roman" w:cs="Times New Roman"/>
          <w:szCs w:val="20"/>
          <w:lang w:eastAsia="pl-PL"/>
        </w:rPr>
        <w:t>………………</w:t>
      </w:r>
      <w:r>
        <w:rPr>
          <w:rFonts w:eastAsia="Times New Roman" w:cs="Times New Roman"/>
          <w:szCs w:val="20"/>
          <w:lang w:eastAsia="pl-PL"/>
        </w:rPr>
        <w:t>…………………………………..</w:t>
      </w:r>
      <w:r w:rsidRPr="00D94EE1">
        <w:rPr>
          <w:rFonts w:eastAsia="Times New Roman" w:cs="Times New Roman"/>
          <w:szCs w:val="20"/>
          <w:lang w:eastAsia="pl-PL"/>
        </w:rPr>
        <w:t>……………</w:t>
      </w:r>
    </w:p>
    <w:p w14:paraId="76CBB12F" w14:textId="74605B2A" w:rsidR="00402AAE" w:rsidRPr="001A0420" w:rsidRDefault="00402AAE" w:rsidP="008E512B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1A0420">
        <w:rPr>
          <w:rFonts w:eastAsia="Times New Roman" w:cs="Times New Roman"/>
          <w:szCs w:val="20"/>
          <w:lang w:eastAsia="pl-PL"/>
        </w:rPr>
        <w:t xml:space="preserve">NIP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.…</w:t>
      </w:r>
    </w:p>
    <w:p w14:paraId="7F594697" w14:textId="2CD4A23A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REGON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...</w:t>
      </w:r>
      <w:r w:rsidRPr="002141A6">
        <w:rPr>
          <w:rFonts w:eastAsia="Times New Roman" w:cs="Times New Roman"/>
          <w:szCs w:val="20"/>
          <w:lang w:val="en-US" w:eastAsia="pl-PL"/>
        </w:rPr>
        <w:t>…</w:t>
      </w:r>
    </w:p>
    <w:p w14:paraId="1EF60C10" w14:textId="51C27A24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TELEFON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...</w:t>
      </w:r>
    </w:p>
    <w:p w14:paraId="6039895E" w14:textId="3595E016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FAX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</w:t>
      </w:r>
    </w:p>
    <w:p w14:paraId="1A57C6E6" w14:textId="3A631F47" w:rsidR="00402AAE" w:rsidRPr="002141A6" w:rsidRDefault="00402AAE" w:rsidP="008E512B">
      <w:pPr>
        <w:spacing w:after="0" w:line="240" w:lineRule="auto"/>
        <w:rPr>
          <w:rFonts w:eastAsia="Times New Roman" w:cs="Times New Roman"/>
          <w:szCs w:val="20"/>
          <w:lang w:val="en-US" w:eastAsia="pl-PL"/>
        </w:rPr>
      </w:pPr>
      <w:r w:rsidRPr="002141A6">
        <w:rPr>
          <w:rFonts w:eastAsia="Times New Roman" w:cs="Times New Roman"/>
          <w:szCs w:val="20"/>
          <w:lang w:val="en-US" w:eastAsia="pl-PL"/>
        </w:rPr>
        <w:t xml:space="preserve">E-mail: </w:t>
      </w:r>
      <w:r w:rsidR="00D94EE1">
        <w:rPr>
          <w:rFonts w:eastAsia="Times New Roman" w:cs="Times New Roman"/>
          <w:szCs w:val="20"/>
          <w:lang w:eastAsia="pl-PL"/>
        </w:rPr>
        <w:t>……………………</w:t>
      </w:r>
      <w:r w:rsidR="00D94EE1" w:rsidRPr="00D94EE1">
        <w:rPr>
          <w:rFonts w:eastAsia="Times New Roman" w:cs="Times New Roman"/>
          <w:szCs w:val="20"/>
          <w:lang w:eastAsia="pl-PL"/>
        </w:rPr>
        <w:t>…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…………..</w:t>
      </w:r>
      <w:r w:rsidR="00D94EE1" w:rsidRPr="00D94EE1">
        <w:rPr>
          <w:rFonts w:eastAsia="Times New Roman" w:cs="Times New Roman"/>
          <w:szCs w:val="20"/>
          <w:lang w:eastAsia="pl-PL"/>
        </w:rPr>
        <w:t>……………</w:t>
      </w:r>
      <w:r w:rsidR="00D94EE1">
        <w:rPr>
          <w:rFonts w:eastAsia="Times New Roman" w:cs="Times New Roman"/>
          <w:szCs w:val="20"/>
          <w:lang w:eastAsia="pl-PL"/>
        </w:rPr>
        <w:t>………………………...</w:t>
      </w:r>
    </w:p>
    <w:p w14:paraId="3BC11E63" w14:textId="77777777" w:rsidR="00F24062" w:rsidRPr="004D0DE0" w:rsidRDefault="00F24062" w:rsidP="00F24062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  <w:lang w:val="en-US"/>
        </w:rPr>
      </w:pPr>
    </w:p>
    <w:p w14:paraId="0849BDBE" w14:textId="306264B0" w:rsidR="0084144E" w:rsidRDefault="00F24062" w:rsidP="00D94E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4D0DE0">
        <w:rPr>
          <w:rFonts w:cs="Arial"/>
          <w:b/>
          <w:color w:val="000000"/>
          <w:szCs w:val="20"/>
        </w:rPr>
        <w:t>Oświadczam, że oferuję realizację zamówienia za kwotę:</w:t>
      </w:r>
      <w:r w:rsidR="0084144E">
        <w:rPr>
          <w:rFonts w:cs="Arial"/>
          <w:b/>
          <w:color w:val="000000"/>
          <w:szCs w:val="20"/>
        </w:rPr>
        <w:t xml:space="preserve">. </w:t>
      </w:r>
      <w:r w:rsidR="0084144E" w:rsidRPr="004D0DE0">
        <w:rPr>
          <w:rFonts w:cs="Arial"/>
          <w:b/>
          <w:color w:val="000000"/>
          <w:szCs w:val="20"/>
        </w:rPr>
        <w:t>… zł netto (słownie: …), plus należny podatek VAT … %  tj. ……. zł (słownie: …), co stanowi kwotę brutto … zł (</w:t>
      </w:r>
      <w:r w:rsidR="0084144E">
        <w:rPr>
          <w:rFonts w:cs="Arial"/>
          <w:b/>
          <w:color w:val="000000"/>
          <w:szCs w:val="20"/>
        </w:rPr>
        <w:t>słownie: …), w tym:</w:t>
      </w:r>
    </w:p>
    <w:p w14:paraId="7AB79EB8" w14:textId="15A0F2A4" w:rsidR="00F24062" w:rsidRDefault="004F37FE" w:rsidP="00D94EE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Dostawa </w:t>
      </w:r>
      <w:r w:rsidR="000B2C09" w:rsidRPr="00884FDC">
        <w:rPr>
          <w:rFonts w:cs="Arial"/>
          <w:b/>
          <w:color w:val="000000"/>
          <w:szCs w:val="20"/>
        </w:rPr>
        <w:t>sprzętu, oprogramowania, pozyskanie i załadowanie danych do systemu:</w:t>
      </w:r>
      <w:r w:rsidR="0084144E">
        <w:rPr>
          <w:rFonts w:cs="Arial"/>
          <w:b/>
          <w:color w:val="000000"/>
          <w:szCs w:val="20"/>
        </w:rPr>
        <w:t xml:space="preserve"> </w:t>
      </w:r>
      <w:r w:rsidR="00F24062" w:rsidRPr="004D0DE0">
        <w:rPr>
          <w:rFonts w:cs="Arial"/>
          <w:b/>
          <w:color w:val="000000"/>
          <w:szCs w:val="20"/>
        </w:rPr>
        <w:t>… zł netto</w:t>
      </w:r>
      <w:r w:rsidR="00814CEF" w:rsidRPr="004D0DE0">
        <w:rPr>
          <w:rFonts w:cs="Arial"/>
          <w:b/>
          <w:color w:val="000000"/>
          <w:szCs w:val="20"/>
        </w:rPr>
        <w:t xml:space="preserve"> (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="00814CEF" w:rsidRPr="004D0DE0">
        <w:rPr>
          <w:rFonts w:cs="Arial"/>
          <w:b/>
          <w:color w:val="000000"/>
          <w:szCs w:val="20"/>
        </w:rPr>
        <w:t xml:space="preserve">: …), plus należny podatek VAT … % </w:t>
      </w:r>
      <w:r w:rsidR="00F24062" w:rsidRPr="004D0DE0">
        <w:rPr>
          <w:rFonts w:cs="Arial"/>
          <w:b/>
          <w:color w:val="000000"/>
          <w:szCs w:val="20"/>
        </w:rPr>
        <w:t xml:space="preserve"> </w:t>
      </w:r>
      <w:r w:rsidR="00814CEF" w:rsidRPr="004D0DE0">
        <w:rPr>
          <w:rFonts w:cs="Arial"/>
          <w:b/>
          <w:color w:val="000000"/>
          <w:szCs w:val="20"/>
        </w:rPr>
        <w:t xml:space="preserve">tj. ……. zł </w:t>
      </w:r>
      <w:r w:rsidR="00F24062" w:rsidRPr="004D0DE0">
        <w:rPr>
          <w:rFonts w:cs="Arial"/>
          <w:b/>
          <w:color w:val="000000"/>
          <w:szCs w:val="20"/>
        </w:rPr>
        <w:t>(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="00F24062" w:rsidRPr="004D0DE0">
        <w:rPr>
          <w:rFonts w:cs="Arial"/>
          <w:b/>
          <w:color w:val="000000"/>
          <w:szCs w:val="20"/>
        </w:rPr>
        <w:t xml:space="preserve">: …), co stanowi kwotę brutto … zł </w:t>
      </w:r>
      <w:r w:rsidR="00814CEF" w:rsidRPr="004D0DE0">
        <w:rPr>
          <w:rFonts w:cs="Arial"/>
          <w:b/>
          <w:color w:val="000000"/>
          <w:szCs w:val="20"/>
        </w:rPr>
        <w:t>(</w:t>
      </w:r>
      <w:r w:rsidR="00F24062" w:rsidRPr="004D0DE0">
        <w:rPr>
          <w:rFonts w:cs="Arial"/>
          <w:b/>
          <w:color w:val="000000"/>
          <w:szCs w:val="20"/>
        </w:rPr>
        <w:t>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="00F24062" w:rsidRPr="004D0DE0">
        <w:rPr>
          <w:rFonts w:cs="Arial"/>
          <w:b/>
          <w:color w:val="000000"/>
          <w:szCs w:val="20"/>
        </w:rPr>
        <w:t xml:space="preserve">: …). </w:t>
      </w:r>
    </w:p>
    <w:p w14:paraId="5D8A86E8" w14:textId="3F64E31A" w:rsidR="0084144E" w:rsidRPr="004D0DE0" w:rsidRDefault="0084144E" w:rsidP="00D94EE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szkolenia: </w:t>
      </w:r>
      <w:r w:rsidRPr="004D0DE0">
        <w:rPr>
          <w:rFonts w:cs="Arial"/>
          <w:b/>
          <w:color w:val="000000"/>
          <w:szCs w:val="20"/>
        </w:rPr>
        <w:t>… zł netto (</w:t>
      </w:r>
      <w:r w:rsidR="000B2C09" w:rsidRPr="004D0DE0">
        <w:rPr>
          <w:rFonts w:cs="Arial"/>
          <w:b/>
          <w:color w:val="000000"/>
          <w:szCs w:val="20"/>
        </w:rPr>
        <w:t>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Pr="004D0DE0">
        <w:rPr>
          <w:rFonts w:cs="Arial"/>
          <w:b/>
          <w:color w:val="000000"/>
          <w:szCs w:val="20"/>
        </w:rPr>
        <w:t xml:space="preserve">: …), plus należny podatek VAT … %  tj. ……. zł </w:t>
      </w:r>
      <w:r w:rsidR="000B2C09" w:rsidRPr="004D0DE0">
        <w:rPr>
          <w:rFonts w:cs="Arial"/>
          <w:b/>
          <w:color w:val="000000"/>
          <w:szCs w:val="20"/>
        </w:rPr>
        <w:t>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Pr="004D0DE0">
        <w:rPr>
          <w:rFonts w:cs="Arial"/>
          <w:b/>
          <w:color w:val="000000"/>
          <w:szCs w:val="20"/>
        </w:rPr>
        <w:t>: …), co stanowi kwotę brutto … zł (</w:t>
      </w:r>
      <w:r w:rsidR="000B2C09" w:rsidRPr="004D0DE0">
        <w:rPr>
          <w:rFonts w:cs="Arial"/>
          <w:b/>
          <w:color w:val="000000"/>
          <w:szCs w:val="20"/>
        </w:rPr>
        <w:t>słownie</w:t>
      </w:r>
      <w:r w:rsidR="000B2C09">
        <w:rPr>
          <w:rFonts w:cs="Arial"/>
          <w:b/>
          <w:color w:val="000000"/>
          <w:szCs w:val="20"/>
        </w:rPr>
        <w:t xml:space="preserve"> złotych</w:t>
      </w:r>
      <w:r w:rsidRPr="004D0DE0">
        <w:rPr>
          <w:rFonts w:cs="Arial"/>
          <w:b/>
          <w:color w:val="000000"/>
          <w:szCs w:val="20"/>
        </w:rPr>
        <w:t>: …).</w:t>
      </w:r>
    </w:p>
    <w:p w14:paraId="122EC02A" w14:textId="77777777" w:rsidR="00F24062" w:rsidRPr="00A9564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FD5872">
        <w:rPr>
          <w:rFonts w:cs="Arial"/>
          <w:color w:val="000000"/>
          <w:szCs w:val="20"/>
        </w:rPr>
        <w:t xml:space="preserve">Oświadczam, że </w:t>
      </w:r>
      <w:r>
        <w:t>oferuję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F24062" w:rsidRPr="001234DC" w14:paraId="2F8ABE90" w14:textId="77777777" w:rsidTr="00554DFB">
        <w:tc>
          <w:tcPr>
            <w:tcW w:w="5087" w:type="dxa"/>
          </w:tcPr>
          <w:p w14:paraId="4BF61274" w14:textId="7777777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>łączną pojemność zainstalowanych dysków SAS/SATA III</w:t>
            </w:r>
          </w:p>
        </w:tc>
        <w:tc>
          <w:tcPr>
            <w:tcW w:w="3260" w:type="dxa"/>
          </w:tcPr>
          <w:p w14:paraId="3A2EC6BB" w14:textId="7777777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1234DC" w14:paraId="79545774" w14:textId="77777777" w:rsidTr="00554DFB">
        <w:tc>
          <w:tcPr>
            <w:tcW w:w="5087" w:type="dxa"/>
          </w:tcPr>
          <w:p w14:paraId="78BD70DA" w14:textId="7C6C1D5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 xml:space="preserve">wydłużenie </w:t>
            </w:r>
            <w:r w:rsidR="00B47393" w:rsidRPr="001234DC">
              <w:rPr>
                <w:szCs w:val="20"/>
              </w:rPr>
              <w:t>okresu</w:t>
            </w:r>
            <w:r w:rsidRPr="001234DC">
              <w:rPr>
                <w:szCs w:val="20"/>
              </w:rPr>
              <w:t xml:space="preserve"> gwarancji i wsparcia</w:t>
            </w:r>
          </w:p>
        </w:tc>
        <w:tc>
          <w:tcPr>
            <w:tcW w:w="3260" w:type="dxa"/>
          </w:tcPr>
          <w:p w14:paraId="169F5388" w14:textId="77777777" w:rsidR="00F24062" w:rsidRPr="001234DC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  <w:tr w:rsidR="00F24062" w:rsidRPr="00A95642" w14:paraId="349A0160" w14:textId="77777777" w:rsidTr="00554DFB">
        <w:tc>
          <w:tcPr>
            <w:tcW w:w="5087" w:type="dxa"/>
          </w:tcPr>
          <w:p w14:paraId="33ABEF2F" w14:textId="1470B079" w:rsidR="00F24062" w:rsidRPr="00A95642" w:rsidRDefault="00B47393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1234DC">
              <w:rPr>
                <w:szCs w:val="20"/>
              </w:rPr>
              <w:t>liczba</w:t>
            </w:r>
            <w:r w:rsidR="00F24062" w:rsidRPr="001234DC">
              <w:rPr>
                <w:szCs w:val="20"/>
              </w:rPr>
              <w:t xml:space="preserve"> dodatkowych godzin szkoleniowych</w:t>
            </w:r>
          </w:p>
        </w:tc>
        <w:tc>
          <w:tcPr>
            <w:tcW w:w="3260" w:type="dxa"/>
          </w:tcPr>
          <w:p w14:paraId="6603A33B" w14:textId="77777777" w:rsidR="00F24062" w:rsidRPr="00A95642" w:rsidRDefault="00F24062" w:rsidP="00554DF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</w:p>
        </w:tc>
      </w:tr>
    </w:tbl>
    <w:p w14:paraId="06B85E79" w14:textId="77777777" w:rsidR="000A39A2" w:rsidRPr="004D0DE0" w:rsidRDefault="000A39A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Powołujemy się na zasoby poniższych podmiotów na zasadach określonych w art. 22a ust. 1 ustawy, w celu wykazania spełniania warunków udziału w postępowaniu, o których mowa w art. 22 ust. 1 pkt 2 tej ustawy.</w:t>
      </w:r>
    </w:p>
    <w:p w14:paraId="6A0CFCEE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50206A" w14:textId="77777777" w:rsidR="000A39A2" w:rsidRPr="004D0DE0" w:rsidRDefault="000A39A2" w:rsidP="00B37AC4">
      <w:pPr>
        <w:pStyle w:val="Akapitzlist2"/>
        <w:numPr>
          <w:ilvl w:val="0"/>
          <w:numId w:val="7"/>
        </w:numPr>
        <w:ind w:left="993" w:hanging="284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nazwa (firma) podmiotu: ......................................................................................</w:t>
      </w:r>
    </w:p>
    <w:p w14:paraId="0FF82FD8" w14:textId="77777777" w:rsidR="000A39A2" w:rsidRPr="004D0DE0" w:rsidRDefault="000A39A2" w:rsidP="00A5617A">
      <w:pPr>
        <w:pStyle w:val="Akapitzlist2"/>
        <w:ind w:left="70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 zakresie spełniania warunków, o których mowa w art. 22 ust. 1b ustawy.</w:t>
      </w:r>
    </w:p>
    <w:p w14:paraId="61DA63AD" w14:textId="6FFB35EF" w:rsidR="00F24062" w:rsidRPr="001234DC" w:rsidRDefault="00F24062" w:rsidP="001234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2141A6">
        <w:rPr>
          <w:rFonts w:cs="Arial"/>
          <w:color w:val="000000"/>
          <w:szCs w:val="20"/>
        </w:rPr>
        <w:t>Oświadczam</w:t>
      </w:r>
      <w:r w:rsidRPr="001234DC">
        <w:rPr>
          <w:rFonts w:cs="Arial"/>
          <w:color w:val="000000"/>
          <w:szCs w:val="20"/>
        </w:rPr>
        <w:t xml:space="preserve">, że zrealizuję przedmiot umowy w terminie: do </w:t>
      </w:r>
      <w:r w:rsidR="00D320D1" w:rsidRPr="001234DC">
        <w:rPr>
          <w:rFonts w:cs="Arial"/>
          <w:color w:val="000000"/>
          <w:szCs w:val="20"/>
        </w:rPr>
        <w:t>29 marca 2019 r</w:t>
      </w:r>
      <w:r w:rsidRPr="001234DC">
        <w:rPr>
          <w:rFonts w:cs="Arial"/>
          <w:color w:val="000000"/>
          <w:szCs w:val="20"/>
        </w:rPr>
        <w:t xml:space="preserve">. </w:t>
      </w:r>
      <w:r w:rsidR="00D94EE1" w:rsidRPr="001234DC">
        <w:rPr>
          <w:rFonts w:cs="Arial"/>
          <w:color w:val="000000"/>
          <w:szCs w:val="20"/>
        </w:rPr>
        <w:t>w tym:</w:t>
      </w:r>
    </w:p>
    <w:p w14:paraId="3644672F" w14:textId="60D5AF4B" w:rsidR="003E1E7B" w:rsidRPr="001234DC" w:rsidRDefault="003E1E7B" w:rsidP="001234DC">
      <w:pPr>
        <w:pStyle w:val="Akapitzlist"/>
        <w:numPr>
          <w:ilvl w:val="1"/>
          <w:numId w:val="1"/>
        </w:numPr>
        <w:spacing w:after="200"/>
      </w:pPr>
      <w:r w:rsidRPr="001234DC">
        <w:t xml:space="preserve">Dostawę </w:t>
      </w:r>
      <w:r w:rsidR="00884FDC" w:rsidRPr="000F6D63">
        <w:t>sprzętu</w:t>
      </w:r>
      <w:r w:rsidR="00884FDC" w:rsidRPr="000F6D63">
        <w:rPr>
          <w:rFonts w:cs="Arial"/>
          <w:color w:val="000000"/>
          <w:szCs w:val="20"/>
        </w:rPr>
        <w:t>, oprogramowania, pozyskanie i załadowanie danych do systemu</w:t>
      </w:r>
      <w:r w:rsidRPr="001234DC">
        <w:t xml:space="preserve"> do</w:t>
      </w:r>
      <w:r w:rsidR="00884FDC">
        <w:t> </w:t>
      </w:r>
      <w:r w:rsidRPr="001234DC">
        <w:t>dnia: 30 listopada 2018 r.</w:t>
      </w:r>
    </w:p>
    <w:p w14:paraId="793735D6" w14:textId="56052C06" w:rsidR="003E1E7B" w:rsidRPr="001234DC" w:rsidRDefault="003E1E7B" w:rsidP="001234DC">
      <w:pPr>
        <w:pStyle w:val="Akapitzlist"/>
        <w:numPr>
          <w:ilvl w:val="1"/>
          <w:numId w:val="1"/>
        </w:numPr>
        <w:spacing w:after="200"/>
      </w:pPr>
      <w:r w:rsidRPr="001234DC">
        <w:t xml:space="preserve">Przeprowadzenie szkoleń do dnia: 29 marca 2019 r. </w:t>
      </w:r>
    </w:p>
    <w:p w14:paraId="7CFF1C9A" w14:textId="77777777" w:rsidR="00402AAE" w:rsidRPr="001234DC" w:rsidRDefault="00402AAE" w:rsidP="001234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234DC">
        <w:rPr>
          <w:rFonts w:cs="Arial"/>
          <w:color w:val="000000"/>
          <w:szCs w:val="20"/>
        </w:rPr>
        <w:t>Podpisując niniejszą ofertę oświadczam jednocześnie, iż:</w:t>
      </w:r>
    </w:p>
    <w:p w14:paraId="2CDF7B7C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 pełni akceptuję oraz spełniam wszystkie wymienione warunki udziału w postępowaniu; </w:t>
      </w:r>
    </w:p>
    <w:p w14:paraId="76049FD3" w14:textId="34FF47A5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lastRenderedPageBreak/>
        <w:t xml:space="preserve">Zapoznałem/łam się z treścią </w:t>
      </w:r>
      <w:r w:rsidR="00BD63EC">
        <w:rPr>
          <w:rFonts w:cs="Arial"/>
          <w:color w:val="000000"/>
          <w:szCs w:val="20"/>
        </w:rPr>
        <w:t>SIWZ</w:t>
      </w:r>
      <w:r w:rsidRPr="001A0420">
        <w:rPr>
          <w:rFonts w:cs="Arial"/>
          <w:color w:val="000000"/>
          <w:szCs w:val="20"/>
        </w:rPr>
        <w:t xml:space="preserve"> i nie wnoszę do niego zastrzeżeń oraz przyjmuję warunki w</w:t>
      </w:r>
      <w:r w:rsidR="00005028">
        <w:rPr>
          <w:rFonts w:cs="Arial"/>
          <w:color w:val="000000"/>
          <w:szCs w:val="20"/>
        </w:rPr>
        <w:t> </w:t>
      </w:r>
      <w:r w:rsidRPr="001A0420">
        <w:rPr>
          <w:rFonts w:cs="Arial"/>
          <w:color w:val="000000"/>
          <w:szCs w:val="20"/>
        </w:rPr>
        <w:t>nim zawarte;</w:t>
      </w:r>
    </w:p>
    <w:p w14:paraId="74D6BD57" w14:textId="1402BE40" w:rsidR="00402AAE" w:rsidRPr="004D0DE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 xml:space="preserve">Realizacja usług będzie prowadzona zgodnie z warunkami określonymi w </w:t>
      </w:r>
      <w:r w:rsidR="004D0DE0" w:rsidRPr="004D0DE0">
        <w:rPr>
          <w:rFonts w:cs="Arial"/>
          <w:color w:val="000000"/>
          <w:szCs w:val="20"/>
        </w:rPr>
        <w:t>Specyfikacji Istotnych Warunków Zamówienia;</w:t>
      </w:r>
    </w:p>
    <w:p w14:paraId="393DC3A0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Cena oferty ma </w:t>
      </w:r>
      <w:r w:rsidRPr="001A0420">
        <w:rPr>
          <w:rFonts w:cs="Arial"/>
          <w:b/>
          <w:bCs/>
          <w:color w:val="000000"/>
          <w:szCs w:val="20"/>
        </w:rPr>
        <w:t xml:space="preserve">charakter ryczałtowy </w:t>
      </w:r>
      <w:r w:rsidRPr="001A0420">
        <w:rPr>
          <w:rFonts w:cs="Arial"/>
          <w:color w:val="000000"/>
          <w:szCs w:val="20"/>
        </w:rPr>
        <w:t xml:space="preserve">i uwzględnia wszystkie koszty wykonania takiego zamówienia; </w:t>
      </w:r>
    </w:p>
    <w:p w14:paraId="7D2ABAAD" w14:textId="6C804A80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W przypadku uznania mojej oferty za najkorzystniejszą zobowiązuję się do</w:t>
      </w:r>
      <w:r w:rsidR="00E128B6">
        <w:rPr>
          <w:rFonts w:cs="Arial"/>
          <w:color w:val="000000"/>
          <w:szCs w:val="20"/>
        </w:rPr>
        <w:t xml:space="preserve"> zawarcia umowy w </w:t>
      </w:r>
      <w:r w:rsidRPr="001A0420">
        <w:rPr>
          <w:rFonts w:cs="Arial"/>
          <w:color w:val="000000"/>
          <w:szCs w:val="20"/>
        </w:rPr>
        <w:t xml:space="preserve">miejscu i terminie wskazanym przez Zamawiającego; </w:t>
      </w:r>
    </w:p>
    <w:p w14:paraId="461C5EBB" w14:textId="77777777" w:rsidR="00402AAE" w:rsidRPr="001A0420" w:rsidRDefault="00402AAE" w:rsidP="00B37A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1066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 xml:space="preserve">Wyrażam zgodę na przetwarzanie danych osobowych do celów związanych z niniejszym postępowaniem w takim zakresie, w jakim jest to niezbędne dla jego należytego zrealizowania (m.in. zamieszczenia tych danych i ich upublicznienia w protokole wyboru); </w:t>
      </w:r>
    </w:p>
    <w:p w14:paraId="174181F2" w14:textId="666797E8" w:rsidR="008B6C9E" w:rsidRDefault="00402AAE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 w:rsidRPr="001A0420">
        <w:rPr>
          <w:rFonts w:cs="Arial"/>
          <w:color w:val="000000"/>
          <w:szCs w:val="20"/>
        </w:rPr>
        <w:t>Świadomy/a odpowiedzialności za składanie fałszywych oświadcze</w:t>
      </w:r>
      <w:r w:rsidR="00E128B6">
        <w:rPr>
          <w:rFonts w:cs="Arial"/>
          <w:color w:val="000000"/>
          <w:szCs w:val="20"/>
        </w:rPr>
        <w:t>ń, informuję, iż dane zawarte w </w:t>
      </w:r>
      <w:r w:rsidRPr="001A0420">
        <w:rPr>
          <w:rFonts w:cs="Arial"/>
          <w:color w:val="000000"/>
          <w:szCs w:val="20"/>
        </w:rPr>
        <w:t>ofercie i załącznikach są zgodne z prawdą.</w:t>
      </w:r>
    </w:p>
    <w:p w14:paraId="29A490A6" w14:textId="40E9D2E3" w:rsidR="009B10FB" w:rsidRDefault="009B10FB" w:rsidP="00B37AC4">
      <w:pPr>
        <w:pStyle w:val="Akapitzlist"/>
        <w:numPr>
          <w:ilvl w:val="0"/>
          <w:numId w:val="1"/>
        </w:numPr>
        <w:spacing w:before="120"/>
        <w:ind w:left="714" w:hanging="357"/>
        <w:contextualSpacing w:val="0"/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uważam/y się za związanych niniejszą ofertą przez </w:t>
      </w:r>
      <w:r w:rsidRPr="004D0DE0">
        <w:rPr>
          <w:rFonts w:cs="Arial"/>
          <w:color w:val="000000"/>
          <w:szCs w:val="20"/>
        </w:rPr>
        <w:t xml:space="preserve">okres </w:t>
      </w:r>
      <w:r w:rsidR="004D0DE0" w:rsidRPr="004D0DE0">
        <w:rPr>
          <w:rFonts w:cs="Arial"/>
          <w:color w:val="000000"/>
          <w:szCs w:val="20"/>
        </w:rPr>
        <w:t>30</w:t>
      </w:r>
      <w:r w:rsidRPr="004D0DE0">
        <w:rPr>
          <w:rFonts w:cs="Arial"/>
          <w:color w:val="000000"/>
          <w:szCs w:val="20"/>
        </w:rPr>
        <w:t xml:space="preserve"> dni</w:t>
      </w:r>
      <w:r w:rsidRPr="009B10FB">
        <w:rPr>
          <w:rFonts w:cs="Arial"/>
          <w:color w:val="000000"/>
          <w:szCs w:val="20"/>
        </w:rPr>
        <w:t xml:space="preserve"> od upływu terminu składania ofert. </w:t>
      </w:r>
    </w:p>
    <w:p w14:paraId="375667CA" w14:textId="77777777" w:rsidR="00A5617A" w:rsidRPr="00A5617A" w:rsidRDefault="00A5617A" w:rsidP="00B37AC4">
      <w:pPr>
        <w:pStyle w:val="Akapitzlist"/>
        <w:numPr>
          <w:ilvl w:val="0"/>
          <w:numId w:val="1"/>
        </w:numPr>
        <w:spacing w:before="120" w:line="240" w:lineRule="auto"/>
        <w:contextualSpacing w:val="0"/>
        <w:rPr>
          <w:rFonts w:cs="Arial"/>
          <w:color w:val="000000"/>
          <w:szCs w:val="20"/>
        </w:rPr>
      </w:pPr>
      <w:r w:rsidRPr="00A5617A">
        <w:rPr>
          <w:rFonts w:cs="Arial"/>
          <w:color w:val="000000"/>
          <w:szCs w:val="20"/>
        </w:rPr>
        <w:t>Oświadczamy, że:</w:t>
      </w:r>
    </w:p>
    <w:p w14:paraId="08D87C24" w14:textId="77777777" w:rsidR="00A5617A" w:rsidRPr="00A5617A" w:rsidRDefault="00A5617A" w:rsidP="00A5617A">
      <w:pPr>
        <w:spacing w:before="120" w:after="60" w:line="240" w:lineRule="auto"/>
        <w:ind w:left="720"/>
        <w:rPr>
          <w:b/>
          <w:szCs w:val="20"/>
        </w:rPr>
      </w:pPr>
      <w:r w:rsidRPr="00A5617A">
        <w:rPr>
          <w:b/>
          <w:szCs w:val="20"/>
        </w:rPr>
        <w:t>Właściwe zaznaczyć znakiem „X”</w:t>
      </w:r>
    </w:p>
    <w:p w14:paraId="741F16B0" w14:textId="77777777" w:rsidR="00A5617A" w:rsidRPr="00A5617A" w:rsidRDefault="00A5617A" w:rsidP="00A5617A">
      <w:pPr>
        <w:widowControl w:val="0"/>
        <w:tabs>
          <w:tab w:val="left" w:pos="1065"/>
        </w:tabs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Pr="00A5617A">
        <w:rPr>
          <w:rFonts w:eastAsia="SimSun" w:cs="Times New Roman"/>
          <w:szCs w:val="20"/>
          <w:lang w:eastAsia="pl-PL"/>
          <w14:numForm w14:val="default"/>
        </w:rPr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0"/>
      <w:r w:rsidRPr="00A5617A">
        <w:rPr>
          <w:rFonts w:eastAsia="SimSun" w:cs="Times New Roman"/>
          <w:szCs w:val="20"/>
          <w:lang w:eastAsia="pl-PL"/>
          <w14:numForm w14:val="default"/>
        </w:rPr>
        <w:t>jesteśmy małym lub średnim przedsiębiorstwem*,</w:t>
      </w:r>
    </w:p>
    <w:p w14:paraId="67B6652E" w14:textId="77777777" w:rsidR="00A5617A" w:rsidRPr="00A5617A" w:rsidRDefault="00A5617A" w:rsidP="00A5617A">
      <w:pPr>
        <w:widowControl w:val="0"/>
        <w:tabs>
          <w:tab w:val="left" w:pos="1065"/>
        </w:tabs>
        <w:spacing w:before="60"/>
        <w:ind w:left="708"/>
        <w:rPr>
          <w:rFonts w:eastAsia="SimSun" w:cs="Times New Roman"/>
          <w:szCs w:val="20"/>
          <w:lang w:eastAsia="pl-PL"/>
          <w14:numForm w14:val="default"/>
        </w:rPr>
      </w:pP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 w:rsidRPr="00A5617A">
        <w:rPr>
          <w:rFonts w:eastAsia="SimSun" w:cs="Times New Roman"/>
          <w:szCs w:val="20"/>
          <w:lang w:eastAsia="pl-PL"/>
          <w14:numForm w14:val="default"/>
        </w:rPr>
        <w:instrText xml:space="preserve"> FORMCHECKBOX </w:instrText>
      </w:r>
      <w:r w:rsidRPr="00A5617A">
        <w:rPr>
          <w:rFonts w:eastAsia="SimSun" w:cs="Times New Roman"/>
          <w:szCs w:val="20"/>
          <w:lang w:eastAsia="pl-PL"/>
          <w14:numForm w14:val="default"/>
        </w:rPr>
      </w:r>
      <w:r w:rsidRPr="00A5617A">
        <w:rPr>
          <w:rFonts w:eastAsia="SimSun" w:cs="Times New Roman"/>
          <w:szCs w:val="20"/>
          <w:lang w:eastAsia="pl-PL"/>
          <w14:numForm w14:val="default"/>
        </w:rPr>
        <w:fldChar w:fldCharType="end"/>
      </w:r>
      <w:bookmarkEnd w:id="1"/>
      <w:r w:rsidRPr="00A5617A">
        <w:rPr>
          <w:rFonts w:eastAsia="SimSun" w:cs="Times New Roman"/>
          <w:szCs w:val="20"/>
          <w:lang w:eastAsia="pl-PL"/>
          <w14:numForm w14:val="default"/>
        </w:rPr>
        <w:t>nie jesteśmy małym lub średnim przedsiębiorstwem*.</w:t>
      </w:r>
    </w:p>
    <w:p w14:paraId="33760004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36b ust. 1 ustawy Prawo zamówień publicznych, informujemy, że zamierzamy powierzyć podwykonawcom wykonanie następujących części zamówienia:</w:t>
      </w:r>
    </w:p>
    <w:p w14:paraId="50EB7491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60"/>
        <w:ind w:left="822" w:firstLine="28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73E3B3B7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017279E8" w14:textId="77777777" w:rsidR="000A39A2" w:rsidRPr="004D0DE0" w:rsidRDefault="000A39A2" w:rsidP="00B37AC4">
      <w:pPr>
        <w:pStyle w:val="Akapitzlist2"/>
        <w:numPr>
          <w:ilvl w:val="0"/>
          <w:numId w:val="8"/>
        </w:numPr>
        <w:spacing w:before="120"/>
        <w:ind w:left="822" w:firstLine="29"/>
        <w:jc w:val="both"/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</w:pPr>
      <w:r w:rsidRPr="004D0DE0">
        <w:rPr>
          <w:rFonts w:ascii="Candara" w:eastAsiaTheme="minorHAnsi" w:hAnsi="Candara" w:cs="Arial"/>
          <w:color w:val="000000"/>
          <w:sz w:val="20"/>
          <w:szCs w:val="20"/>
          <w:lang w:eastAsia="en-US"/>
          <w14:numForm w14:val="lining"/>
        </w:rPr>
        <w:t>wykonanie części dotyczącej .......................... podwykonawcy …..........................................</w:t>
      </w:r>
    </w:p>
    <w:p w14:paraId="1FBB67AA" w14:textId="77777777" w:rsidR="000A39A2" w:rsidRPr="004D0DE0" w:rsidRDefault="000A39A2" w:rsidP="00B37AC4">
      <w:pPr>
        <w:pStyle w:val="Akapitzlist"/>
        <w:numPr>
          <w:ilvl w:val="0"/>
          <w:numId w:val="1"/>
        </w:numPr>
        <w:spacing w:before="120"/>
        <w:ind w:left="714" w:hanging="357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Zgodnie z art. 91 ust. 3a ustawy Prawo zamówień publicznych, informujemy, że wybór mojej/naszej oferty:</w:t>
      </w:r>
    </w:p>
    <w:p w14:paraId="7384A8F1" w14:textId="77777777" w:rsidR="000A39A2" w:rsidRPr="004D0DE0" w:rsidRDefault="000A39A2" w:rsidP="00A5617A">
      <w:pPr>
        <w:spacing w:before="120" w:line="360" w:lineRule="auto"/>
        <w:ind w:left="720"/>
        <w:rPr>
          <w:b/>
          <w:szCs w:val="20"/>
        </w:rPr>
      </w:pPr>
      <w:r w:rsidRPr="004D0DE0">
        <w:rPr>
          <w:b/>
          <w:szCs w:val="20"/>
        </w:rPr>
        <w:t>Właściwe zaznaczyć znakiem „X”</w:t>
      </w:r>
    </w:p>
    <w:p w14:paraId="43521621" w14:textId="77777777" w:rsidR="000A39A2" w:rsidRPr="004D0DE0" w:rsidRDefault="000A39A2" w:rsidP="00A5617A">
      <w:pPr>
        <w:pStyle w:val="Akapitzlist1"/>
        <w:ind w:left="1443" w:hanging="36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Pr="004D0DE0">
        <w:rPr>
          <w:rFonts w:ascii="Candara" w:hAnsi="Candara"/>
          <w:sz w:val="20"/>
          <w:szCs w:val="20"/>
        </w:rPr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2"/>
      <w:r w:rsidRPr="004D0DE0">
        <w:rPr>
          <w:rFonts w:ascii="Candara" w:hAnsi="Candara"/>
          <w:sz w:val="20"/>
          <w:szCs w:val="20"/>
        </w:rPr>
        <w:t xml:space="preserve"> nie będzie prowadził do powstania u zamawiającego obowiązku podatkowego zgodnie z przepisami o podatku od towarów i usług.</w:t>
      </w:r>
    </w:p>
    <w:p w14:paraId="3F27D9DD" w14:textId="77777777" w:rsidR="000A39A2" w:rsidRPr="004D0DE0" w:rsidRDefault="000A39A2" w:rsidP="00A5617A">
      <w:pPr>
        <w:pStyle w:val="Akapitzlist1"/>
        <w:spacing w:before="60"/>
        <w:ind w:left="1440" w:hanging="357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4D0DE0">
        <w:rPr>
          <w:rFonts w:ascii="Candara" w:hAnsi="Candara"/>
          <w:sz w:val="20"/>
          <w:szCs w:val="20"/>
        </w:rPr>
        <w:instrText xml:space="preserve"> FORMCHECKBOX </w:instrText>
      </w:r>
      <w:r w:rsidRPr="004D0DE0">
        <w:rPr>
          <w:rFonts w:ascii="Candara" w:hAnsi="Candara"/>
          <w:sz w:val="20"/>
          <w:szCs w:val="20"/>
        </w:rPr>
      </w:r>
      <w:r w:rsidRPr="004D0DE0">
        <w:rPr>
          <w:rFonts w:ascii="Candara" w:hAnsi="Candara"/>
          <w:sz w:val="20"/>
          <w:szCs w:val="20"/>
        </w:rPr>
        <w:fldChar w:fldCharType="end"/>
      </w:r>
      <w:bookmarkEnd w:id="3"/>
      <w:r w:rsidRPr="004D0DE0">
        <w:rPr>
          <w:rFonts w:ascii="Candara" w:hAnsi="Candara"/>
          <w:sz w:val="20"/>
          <w:szCs w:val="20"/>
        </w:rPr>
        <w:t xml:space="preserve">będzie prowadził do powstania u zamawiającego obowiązku podatkowego zgodnie z przepisami o podatku od towarów i usług. </w:t>
      </w:r>
    </w:p>
    <w:p w14:paraId="76DDC002" w14:textId="77777777" w:rsidR="000A39A2" w:rsidRPr="004D0DE0" w:rsidRDefault="000A39A2" w:rsidP="00A5617A">
      <w:pPr>
        <w:pStyle w:val="Akapitzlist1"/>
        <w:ind w:left="1214" w:firstLine="0"/>
        <w:rPr>
          <w:rFonts w:ascii="Candara" w:hAnsi="Candara"/>
          <w:sz w:val="20"/>
          <w:szCs w:val="20"/>
        </w:rPr>
      </w:pPr>
      <w:r w:rsidRPr="004D0DE0">
        <w:rPr>
          <w:rFonts w:ascii="Candara" w:hAnsi="Candara"/>
          <w:sz w:val="20"/>
          <w:szCs w:val="20"/>
        </w:rPr>
        <w:t xml:space="preserve">Powyższy obowiązek podatkowy będzie dotyczył: </w:t>
      </w:r>
    </w:p>
    <w:p w14:paraId="341C0CEE" w14:textId="77777777" w:rsidR="000A39A2" w:rsidRPr="004D0DE0" w:rsidRDefault="000A39A2" w:rsidP="00A5617A">
      <w:pPr>
        <w:spacing w:before="60"/>
        <w:ind w:left="1214"/>
        <w:rPr>
          <w:b/>
          <w:i/>
          <w:szCs w:val="20"/>
        </w:rPr>
      </w:pPr>
      <w:r w:rsidRPr="004D0DE0">
        <w:rPr>
          <w:b/>
          <w:i/>
          <w:szCs w:val="20"/>
        </w:rPr>
        <w:t>podać nazwę (rodzaj) towaru lub usługi, których dostawa lub świadczenie będzie prowadzić do jego powstania, oraz ich wartość bez kwoty podatku (wartość netto)</w:t>
      </w:r>
    </w:p>
    <w:p w14:paraId="3328D835" w14:textId="55EC5948" w:rsidR="000A39A2" w:rsidRPr="004D0DE0" w:rsidRDefault="000A39A2" w:rsidP="00A5617A">
      <w:pPr>
        <w:widowControl w:val="0"/>
        <w:autoSpaceDE w:val="0"/>
        <w:autoSpaceDN w:val="0"/>
        <w:adjustRightInd w:val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</w:t>
      </w:r>
    </w:p>
    <w:p w14:paraId="40FB499D" w14:textId="680C9163" w:rsidR="000A39A2" w:rsidRPr="004D0DE0" w:rsidRDefault="000A39A2" w:rsidP="00A5617A">
      <w:pPr>
        <w:widowControl w:val="0"/>
        <w:autoSpaceDE w:val="0"/>
        <w:autoSpaceDN w:val="0"/>
        <w:adjustRightInd w:val="0"/>
        <w:spacing w:after="0"/>
        <w:ind w:left="1100"/>
        <w:rPr>
          <w:rFonts w:cs="Arial"/>
          <w:color w:val="000000"/>
          <w:szCs w:val="20"/>
        </w:rPr>
      </w:pPr>
      <w:r w:rsidRPr="004D0DE0">
        <w:rPr>
          <w:rFonts w:cs="Arial"/>
          <w:color w:val="000000"/>
          <w:szCs w:val="20"/>
        </w:rPr>
        <w:t>..............................................................................................</w:t>
      </w:r>
      <w:r w:rsidR="00A5617A" w:rsidRPr="004D0DE0">
        <w:rPr>
          <w:rFonts w:cs="Arial"/>
          <w:color w:val="000000"/>
          <w:szCs w:val="20"/>
        </w:rPr>
        <w:t>................</w:t>
      </w:r>
      <w:r w:rsidRPr="004D0DE0">
        <w:rPr>
          <w:rFonts w:cs="Arial"/>
          <w:color w:val="000000"/>
          <w:szCs w:val="20"/>
        </w:rPr>
        <w:t>...............................................</w:t>
      </w:r>
    </w:p>
    <w:p w14:paraId="0343D625" w14:textId="77777777" w:rsidR="000A39A2" w:rsidRPr="00A5617A" w:rsidRDefault="000A39A2" w:rsidP="00A5617A">
      <w:pPr>
        <w:widowControl w:val="0"/>
        <w:autoSpaceDE w:val="0"/>
        <w:autoSpaceDN w:val="0"/>
        <w:adjustRightInd w:val="0"/>
        <w:ind w:left="709"/>
        <w:rPr>
          <w:rFonts w:eastAsia="SimSun" w:cs="Times New Roman"/>
          <w:i/>
          <w:szCs w:val="20"/>
          <w:lang w:eastAsia="pl-PL"/>
          <w14:numForm w14:val="default"/>
        </w:rPr>
      </w:pPr>
      <w:r w:rsidRPr="004D0DE0">
        <w:rPr>
          <w:rFonts w:eastAsia="SimSun" w:cs="Times New Roman"/>
          <w:i/>
          <w:szCs w:val="20"/>
          <w:lang w:eastAsia="pl-PL"/>
          <w14:numForm w14:val="default"/>
        </w:rPr>
        <w:t>W przypadku niezaznaczenia żadnej z powyższych pozycji, zamawiający uzna, iż po stronie zamawiającego nie powstanie obowiązek podatkowy.</w:t>
      </w:r>
    </w:p>
    <w:p w14:paraId="05E271EE" w14:textId="294E05A6" w:rsidR="009B10FB" w:rsidRPr="009B10FB" w:rsidRDefault="009B10FB" w:rsidP="00B37AC4">
      <w:pPr>
        <w:pStyle w:val="Akapitzlist"/>
        <w:numPr>
          <w:ilvl w:val="0"/>
          <w:numId w:val="1"/>
        </w:numPr>
        <w:rPr>
          <w:rFonts w:cs="Arial"/>
          <w:color w:val="000000"/>
          <w:szCs w:val="20"/>
        </w:rPr>
      </w:pPr>
      <w:r w:rsidRPr="009B10FB">
        <w:rPr>
          <w:rFonts w:cs="Arial"/>
          <w:color w:val="000000"/>
          <w:szCs w:val="20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 </w:t>
      </w:r>
      <w:r w:rsidRPr="009B10FB">
        <w:rPr>
          <w:rFonts w:cs="Arial"/>
          <w:i/>
          <w:sz w:val="18"/>
          <w:szCs w:val="18"/>
        </w:rPr>
        <w:t xml:space="preserve">(W przypadku utajnienia oferty Wykonawca zobowiązany jest wykazać, iż zastrzeżone informacje stanowią tajemnicę przedsiębiorstwa w szczególności </w:t>
      </w:r>
      <w:r w:rsidRPr="009B10FB">
        <w:rPr>
          <w:rFonts w:cs="Arial"/>
          <w:i/>
          <w:sz w:val="18"/>
          <w:szCs w:val="18"/>
        </w:rPr>
        <w:lastRenderedPageBreak/>
        <w:t>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57BB2A1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37070BC7" w14:textId="77777777" w:rsid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nie została ujawniona do wiadomości publicznej,</w:t>
      </w:r>
    </w:p>
    <w:p w14:paraId="1BCA5425" w14:textId="245B8F7C" w:rsidR="009B10FB" w:rsidRPr="009B10FB" w:rsidRDefault="009B10FB" w:rsidP="00B37AC4">
      <w:pPr>
        <w:pStyle w:val="Akapitzlist"/>
        <w:numPr>
          <w:ilvl w:val="0"/>
          <w:numId w:val="6"/>
        </w:numPr>
        <w:rPr>
          <w:rFonts w:cs="Arial"/>
          <w:i/>
          <w:sz w:val="18"/>
          <w:szCs w:val="18"/>
        </w:rPr>
      </w:pPr>
      <w:r w:rsidRPr="009B10FB">
        <w:rPr>
          <w:rFonts w:cs="Arial"/>
          <w:i/>
          <w:sz w:val="18"/>
          <w:szCs w:val="18"/>
        </w:rPr>
        <w:t>podjęto w stosunku do niej niezbędne działania w celu zachowania poufności.)</w:t>
      </w:r>
    </w:p>
    <w:p w14:paraId="0E1A62A9" w14:textId="00F303B9" w:rsidR="009B10FB" w:rsidRPr="009B10FB" w:rsidRDefault="009B10FB" w:rsidP="009B10FB">
      <w:pPr>
        <w:pStyle w:val="Akapitzlist"/>
        <w:rPr>
          <w:rFonts w:cs="Arial"/>
          <w:color w:val="000000"/>
          <w:szCs w:val="20"/>
        </w:rPr>
      </w:pPr>
    </w:p>
    <w:p w14:paraId="2EDF98D1" w14:textId="30A68900" w:rsidR="008F5C6A" w:rsidRDefault="008F5C6A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świadczam, że akceptuję t</w:t>
      </w:r>
      <w:r w:rsidRPr="008F5C6A">
        <w:rPr>
          <w:rFonts w:cs="Arial"/>
          <w:color w:val="000000"/>
          <w:szCs w:val="20"/>
        </w:rPr>
        <w:t>ermin płatności</w:t>
      </w:r>
      <w:r>
        <w:rPr>
          <w:rFonts w:cs="Arial"/>
          <w:color w:val="000000"/>
          <w:szCs w:val="20"/>
        </w:rPr>
        <w:t xml:space="preserve"> końcowej</w:t>
      </w:r>
      <w:r w:rsidRPr="008F5C6A">
        <w:rPr>
          <w:rFonts w:cs="Arial"/>
          <w:color w:val="000000"/>
          <w:szCs w:val="20"/>
        </w:rPr>
        <w:t xml:space="preserve"> w terminie do </w:t>
      </w:r>
      <w:r>
        <w:rPr>
          <w:rFonts w:cs="Arial"/>
          <w:color w:val="000000"/>
          <w:szCs w:val="20"/>
        </w:rPr>
        <w:t>…</w:t>
      </w:r>
      <w:r w:rsidRPr="008F5C6A">
        <w:rPr>
          <w:rFonts w:cs="Arial"/>
          <w:color w:val="000000"/>
          <w:szCs w:val="20"/>
        </w:rPr>
        <w:t xml:space="preserve"> dni od daty doręczenia przez Wykonawcę prawidłowo wystawionej faktury.</w:t>
      </w:r>
    </w:p>
    <w:p w14:paraId="69987B46" w14:textId="2B81A58A" w:rsidR="00F24062" w:rsidRDefault="00F24062" w:rsidP="00B37A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ałącznikami do oferty są:</w:t>
      </w:r>
    </w:p>
    <w:p w14:paraId="19BE103D" w14:textId="6DAD141B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23E93171" w14:textId="135DBAD3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0DD4E7CE" w14:textId="225DD22F" w:rsidR="00F24062" w:rsidRDefault="00F24062" w:rsidP="00B37AC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…</w:t>
      </w:r>
    </w:p>
    <w:p w14:paraId="6B860FBD" w14:textId="77777777" w:rsidR="007D08E9" w:rsidRPr="007D08E9" w:rsidRDefault="007D08E9" w:rsidP="007D08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D08E9">
        <w:rPr>
          <w:rFonts w:cs="Arial"/>
          <w:color w:val="00000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 – zwanego RODO, wobec osób fizycznych, od których dane osobowe bezpośrednio lub pośrednio pozyskałem w celu ubiegania się o udzielenie zamówienia publicznego w niniejszym postępowaniu.</w:t>
      </w:r>
    </w:p>
    <w:p w14:paraId="1116C93D" w14:textId="3BEF3165" w:rsidR="007D08E9" w:rsidRPr="00136115" w:rsidRDefault="007D08E9" w:rsidP="007D08E9">
      <w:pPr>
        <w:pStyle w:val="NormalnyWeb"/>
        <w:spacing w:before="60" w:beforeAutospacing="0" w:after="60" w:afterAutospacing="0" w:line="276" w:lineRule="auto"/>
        <w:ind w:left="708"/>
        <w:rPr>
          <w:rFonts w:ascii="Calibri" w:eastAsia="SimSun" w:hAnsi="Calibri"/>
          <w:b/>
          <w:i/>
          <w:color w:val="000000" w:themeColor="text1"/>
          <w:sz w:val="18"/>
          <w:szCs w:val="22"/>
        </w:rPr>
      </w:pPr>
      <w:r w:rsidRPr="00136115">
        <w:rPr>
          <w:rFonts w:ascii="Calibri" w:eastAsia="SimSun" w:hAnsi="Calibri"/>
          <w:b/>
          <w:i/>
          <w:color w:val="000000" w:themeColor="text1"/>
          <w:sz w:val="18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</w:t>
      </w:r>
      <w:r>
        <w:rPr>
          <w:rFonts w:ascii="Calibri" w:eastAsia="SimSun" w:hAnsi="Calibri"/>
          <w:b/>
          <w:i/>
          <w:color w:val="000000" w:themeColor="text1"/>
          <w:sz w:val="18"/>
          <w:szCs w:val="22"/>
        </w:rPr>
        <w:t>ć</w:t>
      </w:r>
      <w:r w:rsidRPr="00136115">
        <w:rPr>
          <w:rFonts w:ascii="Calibri" w:eastAsia="SimSun" w:hAnsi="Calibri"/>
          <w:b/>
          <w:i/>
          <w:color w:val="000000" w:themeColor="text1"/>
          <w:sz w:val="18"/>
          <w:szCs w:val="22"/>
        </w:rPr>
        <w:t xml:space="preserve"> oświadczenia należy  wykreślić.</w:t>
      </w:r>
    </w:p>
    <w:p w14:paraId="717B8767" w14:textId="77777777" w:rsidR="002141A6" w:rsidRDefault="002141A6" w:rsidP="002141A6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1A50D07C" w14:textId="77777777" w:rsidR="006052C6" w:rsidRPr="002141A6" w:rsidRDefault="006052C6" w:rsidP="002141A6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bookmarkStart w:id="4" w:name="_GoBack"/>
      <w:bookmarkEnd w:id="4"/>
    </w:p>
    <w:p w14:paraId="3CB1B619" w14:textId="77777777" w:rsidR="00FD5872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before="720" w:after="0" w:line="240" w:lineRule="auto"/>
        <w:ind w:firstLine="6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</w:t>
      </w:r>
      <w:r>
        <w:rPr>
          <w:rFonts w:eastAsia="Times New Roman" w:cs="Times New Roman"/>
          <w:sz w:val="18"/>
          <w:szCs w:val="18"/>
          <w:lang w:eastAsia="pl-PL"/>
        </w:rPr>
        <w:tab/>
        <w:t>…………………………………………………</w:t>
      </w:r>
    </w:p>
    <w:p w14:paraId="169CB0AE" w14:textId="3CBA5595" w:rsidR="001E66EB" w:rsidRDefault="00FD5872" w:rsidP="00FD5872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ab/>
        <w:t>data i miejscowość</w:t>
      </w:r>
      <w:r>
        <w:rPr>
          <w:rFonts w:eastAsia="Times New Roman" w:cs="Times New Roman"/>
          <w:sz w:val="18"/>
          <w:szCs w:val="18"/>
          <w:lang w:eastAsia="pl-PL"/>
        </w:rPr>
        <w:tab/>
        <w:t>(podpisy osób uprawnionych</w:t>
      </w:r>
      <w:r>
        <w:rPr>
          <w:rFonts w:eastAsia="Times New Roman" w:cs="Times New Roman"/>
          <w:sz w:val="18"/>
          <w:szCs w:val="18"/>
          <w:lang w:eastAsia="pl-PL"/>
        </w:rPr>
        <w:br/>
      </w:r>
      <w:r>
        <w:rPr>
          <w:rFonts w:eastAsia="Times New Roman" w:cs="Times New Roman"/>
          <w:sz w:val="18"/>
          <w:szCs w:val="18"/>
          <w:lang w:eastAsia="pl-PL"/>
        </w:rPr>
        <w:tab/>
      </w:r>
      <w:r>
        <w:rPr>
          <w:rFonts w:eastAsia="Times New Roman" w:cs="Times New Roman"/>
          <w:sz w:val="18"/>
          <w:szCs w:val="18"/>
          <w:lang w:eastAsia="pl-PL"/>
        </w:rPr>
        <w:tab/>
      </w:r>
      <w:r w:rsidRPr="009553FF">
        <w:rPr>
          <w:rFonts w:eastAsia="Times New Roman" w:cs="Times New Roman"/>
          <w:sz w:val="18"/>
          <w:szCs w:val="18"/>
          <w:lang w:eastAsia="pl-PL"/>
        </w:rPr>
        <w:t>do składania oświ</w:t>
      </w:r>
      <w:r>
        <w:rPr>
          <w:rFonts w:eastAsia="Times New Roman" w:cs="Times New Roman"/>
          <w:sz w:val="18"/>
          <w:szCs w:val="18"/>
          <w:lang w:eastAsia="pl-PL"/>
        </w:rPr>
        <w:t>adczeń woli w imieniu Wykonawcy</w:t>
      </w:r>
    </w:p>
    <w:p w14:paraId="1A8A4621" w14:textId="424E0273" w:rsidR="001E66EB" w:rsidRDefault="001E66E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45C0C92C" w14:textId="0A69BB5C" w:rsidR="001E66EB" w:rsidRDefault="009B10FB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*niewłaściwe skreślić</w:t>
      </w:r>
    </w:p>
    <w:p w14:paraId="501E148D" w14:textId="58D96C84" w:rsidR="00B0752D" w:rsidRPr="009B10FB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highlight w:val="yellow"/>
          <w:lang w:eastAsia="pl-PL"/>
        </w:rPr>
      </w:pPr>
    </w:p>
    <w:p w14:paraId="1520B3B3" w14:textId="748F568E" w:rsidR="00B0752D" w:rsidRDefault="00B0752D" w:rsidP="00E128B6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7414AFB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2472C0B1" w14:textId="77777777" w:rsidR="00B0752D" w:rsidRPr="00B0752D" w:rsidRDefault="00B0752D" w:rsidP="00B0752D">
      <w:pPr>
        <w:pStyle w:val="Akapitzlist"/>
        <w:rPr>
          <w:rFonts w:eastAsia="Times New Roman" w:cs="Times New Roman"/>
          <w:sz w:val="18"/>
          <w:szCs w:val="18"/>
          <w:lang w:eastAsia="pl-PL"/>
        </w:rPr>
      </w:pPr>
    </w:p>
    <w:p w14:paraId="740D29FB" w14:textId="0B33F2C0" w:rsidR="00B0752D" w:rsidRDefault="00B0752D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2F4743C" w14:textId="648C4CC6" w:rsidR="00884FDC" w:rsidRDefault="00884FDC" w:rsidP="00B0752D">
      <w:pPr>
        <w:tabs>
          <w:tab w:val="center" w:pos="1560"/>
          <w:tab w:val="center" w:pos="6663"/>
        </w:tabs>
        <w:autoSpaceDE w:val="0"/>
        <w:autoSpaceDN w:val="0"/>
        <w:adjustRightInd w:val="0"/>
        <w:spacing w:after="0" w:line="240" w:lineRule="auto"/>
        <w:ind w:right="-2" w:firstLine="7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D9C0E5E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2C18E3A9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7C539F87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61AD54C5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1AE359DB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1BEC9604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6D8FD2CE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5F11162C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04BB2901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4FA28E2B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4B104E26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5E151B08" w14:textId="77777777" w:rsidR="00884FDC" w:rsidRPr="00884FDC" w:rsidRDefault="00884FDC" w:rsidP="00884FDC">
      <w:pPr>
        <w:rPr>
          <w:rFonts w:eastAsia="Times New Roman" w:cs="Times New Roman"/>
          <w:sz w:val="18"/>
          <w:szCs w:val="18"/>
          <w:lang w:eastAsia="pl-PL"/>
        </w:rPr>
      </w:pPr>
    </w:p>
    <w:p w14:paraId="21A0711E" w14:textId="2680FC65" w:rsidR="00B0752D" w:rsidRPr="00884FDC" w:rsidRDefault="00884FDC" w:rsidP="00884FDC">
      <w:pPr>
        <w:tabs>
          <w:tab w:val="left" w:pos="2131"/>
        </w:tabs>
        <w:rPr>
          <w:rFonts w:eastAsia="Times New Roman" w:cs="Times New Roman"/>
          <w:sz w:val="18"/>
          <w:szCs w:val="18"/>
          <w:lang w:eastAsia="pl-PL"/>
        </w:rPr>
        <w:sectPr w:rsidR="00B0752D" w:rsidRPr="00884FDC" w:rsidSect="0006758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sz w:val="18"/>
          <w:szCs w:val="18"/>
          <w:lang w:eastAsia="pl-PL"/>
        </w:rPr>
        <w:tab/>
      </w:r>
    </w:p>
    <w:p w14:paraId="7FD114AC" w14:textId="77777777" w:rsidR="00B65ECC" w:rsidRPr="00B65ECC" w:rsidRDefault="00B65ECC" w:rsidP="00884FDC">
      <w:pPr>
        <w:tabs>
          <w:tab w:val="center" w:pos="4536"/>
          <w:tab w:val="right" w:pos="9072"/>
        </w:tabs>
        <w:spacing w:after="0" w:line="240" w:lineRule="auto"/>
        <w:jc w:val="right"/>
        <w:rPr>
          <w:lang w:eastAsia="pl-PL"/>
        </w:rPr>
      </w:pPr>
    </w:p>
    <w:sectPr w:rsidR="00B65ECC" w:rsidRPr="00B65ECC" w:rsidSect="00067583">
      <w:footerReference w:type="first" r:id="rId14"/>
      <w:pgSz w:w="11906" w:h="16838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3A765" w14:textId="77777777" w:rsidR="00512679" w:rsidRDefault="00512679" w:rsidP="00F47F45">
      <w:pPr>
        <w:spacing w:after="0" w:line="240" w:lineRule="auto"/>
      </w:pPr>
      <w:r>
        <w:separator/>
      </w:r>
    </w:p>
  </w:endnote>
  <w:endnote w:type="continuationSeparator" w:id="0">
    <w:p w14:paraId="06CC5126" w14:textId="77777777" w:rsidR="00512679" w:rsidRDefault="00512679" w:rsidP="00F4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20592809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ECF7ED" w14:textId="3ED16E2E" w:rsidR="00EF6548" w:rsidRDefault="00EF6548" w:rsidP="00EF654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205C354" w14:textId="77777777" w:rsidR="00EF6548" w:rsidRDefault="00EF6548" w:rsidP="00067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A63E3" w14:textId="7AE207B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4C4E4C3F" wp14:editId="72CFEE37">
          <wp:extent cx="5756910" cy="576580"/>
          <wp:effectExtent l="0" t="0" r="0" b="0"/>
          <wp:docPr id="3" name="Obraz 3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49D85" w14:textId="3A923579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161A468A" wp14:editId="0910DEF9">
          <wp:extent cx="5756910" cy="576580"/>
          <wp:effectExtent l="0" t="0" r="0" b="0"/>
          <wp:docPr id="5" name="Obraz 5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34FDE" w14:textId="2323A0C3" w:rsidR="00EF6548" w:rsidRDefault="0098400A" w:rsidP="00067583">
    <w:pPr>
      <w:jc w:val="right"/>
    </w:pPr>
    <w:r>
      <w:rPr>
        <w:noProof/>
        <w:lang w:eastAsia="pl-PL"/>
      </w:rPr>
      <w:drawing>
        <wp:inline distT="0" distB="0" distL="0" distR="0" wp14:anchorId="28DB12FC" wp14:editId="77742596">
          <wp:extent cx="5756910" cy="576580"/>
          <wp:effectExtent l="0" t="0" r="0" b="0"/>
          <wp:docPr id="19" name="Obraz 19" descr="C:\Users\Karol\AppData\Local\Microsoft\Windows\INetCache\Content.Word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\AppData\Local\Microsoft\Windows\INetCache\Content.Word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6231C" w14:textId="77777777" w:rsidR="00512679" w:rsidRDefault="00512679" w:rsidP="00F47F45">
      <w:pPr>
        <w:spacing w:after="0" w:line="240" w:lineRule="auto"/>
      </w:pPr>
      <w:r>
        <w:separator/>
      </w:r>
    </w:p>
  </w:footnote>
  <w:footnote w:type="continuationSeparator" w:id="0">
    <w:p w14:paraId="46CE802D" w14:textId="77777777" w:rsidR="00512679" w:rsidRDefault="00512679" w:rsidP="00F4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1DC4" w14:textId="77777777" w:rsidR="00017B38" w:rsidRPr="005D251B" w:rsidRDefault="00017B38" w:rsidP="00017B38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>
      <w:rPr>
        <w:rFonts w:eastAsia="Times New Roman"/>
        <w:b/>
        <w:sz w:val="18"/>
        <w:szCs w:val="18"/>
      </w:rPr>
      <w:t xml:space="preserve">dla projektu </w:t>
    </w:r>
    <w:r w:rsidRPr="005D251B">
      <w:rPr>
        <w:rFonts w:eastAsia="Times New Roman"/>
        <w:b/>
        <w:sz w:val="18"/>
        <w:szCs w:val="18"/>
      </w:rPr>
      <w:t>„Budowa e-usług publicznych w infrastrukturze drogowej Powiatu Bartoszyckiego”.</w:t>
    </w:r>
  </w:p>
  <w:p w14:paraId="0B4AB893" w14:textId="77777777" w:rsidR="009768AE" w:rsidRPr="00017B38" w:rsidRDefault="009768AE" w:rsidP="00017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5EAB" w14:textId="40ABAA0F" w:rsidR="009768AE" w:rsidRPr="005D251B" w:rsidRDefault="009768AE" w:rsidP="009768AE">
    <w:pPr>
      <w:pStyle w:val="Nagwek"/>
      <w:jc w:val="center"/>
      <w:rPr>
        <w:rFonts w:eastAsia="Times New Roman"/>
        <w:b/>
        <w:sz w:val="18"/>
        <w:szCs w:val="18"/>
      </w:rPr>
    </w:pPr>
    <w:r w:rsidRPr="00305199">
      <w:rPr>
        <w:rFonts w:eastAsia="Times New Roman"/>
        <w:b/>
        <w:sz w:val="18"/>
        <w:szCs w:val="18"/>
      </w:rPr>
      <w:t xml:space="preserve">Dostawa sprzętu i oprogramowania </w:t>
    </w:r>
    <w:r w:rsidR="005D251B">
      <w:rPr>
        <w:rFonts w:eastAsia="Times New Roman"/>
        <w:b/>
        <w:sz w:val="18"/>
        <w:szCs w:val="18"/>
      </w:rPr>
      <w:t xml:space="preserve">dla projektu </w:t>
    </w:r>
    <w:r w:rsidR="005D251B" w:rsidRPr="005D251B">
      <w:rPr>
        <w:rFonts w:eastAsia="Times New Roman"/>
        <w:b/>
        <w:sz w:val="18"/>
        <w:szCs w:val="18"/>
      </w:rPr>
      <w:t>„Budowa e-usług publicznych w infrastrukturze drogowej Powiatu Bartoszyckiego”</w:t>
    </w:r>
    <w:r w:rsidRPr="005D251B">
      <w:rPr>
        <w:rFonts w:eastAsia="Times New Roman"/>
        <w:b/>
        <w:sz w:val="18"/>
        <w:szCs w:val="18"/>
      </w:rPr>
      <w:t>.</w:t>
    </w:r>
  </w:p>
  <w:p w14:paraId="4642ACB3" w14:textId="77777777" w:rsidR="009768AE" w:rsidRDefault="009768AE" w:rsidP="009768AE">
    <w:pPr>
      <w:pStyle w:val="Nagwek"/>
    </w:pPr>
  </w:p>
  <w:p w14:paraId="4B79661E" w14:textId="06E81C22" w:rsidR="00EF6548" w:rsidRDefault="00EF65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00000019"/>
    <w:multiLevelType w:val="multilevel"/>
    <w:tmpl w:val="00000019"/>
    <w:name w:val="WW8Num35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Times New Roman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0000001B"/>
    <w:multiLevelType w:val="multilevel"/>
    <w:tmpl w:val="7DB2882C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4"/>
    <w:multiLevelType w:val="singleLevel"/>
    <w:tmpl w:val="00000024"/>
    <w:name w:val="WW8Num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5">
    <w:nsid w:val="00000039"/>
    <w:multiLevelType w:val="singleLevel"/>
    <w:tmpl w:val="20E66214"/>
    <w:name w:val="WW8Num7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4"/>
        <w:szCs w:val="24"/>
      </w:rPr>
    </w:lvl>
  </w:abstractNum>
  <w:abstractNum w:abstractNumId="6">
    <w:nsid w:val="00000043"/>
    <w:multiLevelType w:val="singleLevel"/>
    <w:tmpl w:val="00000043"/>
    <w:name w:val="WW8Num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7">
    <w:nsid w:val="00000046"/>
    <w:multiLevelType w:val="singleLevel"/>
    <w:tmpl w:val="00000046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4B"/>
    <w:multiLevelType w:val="multilevel"/>
    <w:tmpl w:val="03B231C8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737" w:hanging="36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00000050"/>
    <w:multiLevelType w:val="multilevel"/>
    <w:tmpl w:val="2C52ADBE"/>
    <w:name w:val="WW8Num10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00000052"/>
    <w:multiLevelType w:val="singleLevel"/>
    <w:tmpl w:val="DC58B6CA"/>
    <w:name w:val="WW8Num1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12">
    <w:nsid w:val="0A37156C"/>
    <w:multiLevelType w:val="hybridMultilevel"/>
    <w:tmpl w:val="20A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82757"/>
    <w:multiLevelType w:val="hybridMultilevel"/>
    <w:tmpl w:val="DFF8E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2E65E9"/>
    <w:multiLevelType w:val="hybridMultilevel"/>
    <w:tmpl w:val="D8E6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A278E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B7A55"/>
    <w:multiLevelType w:val="multilevel"/>
    <w:tmpl w:val="33467ED2"/>
    <w:lvl w:ilvl="0">
      <w:start w:val="1"/>
      <w:numFmt w:val="lowerLetter"/>
      <w:lvlText w:val="%1)"/>
      <w:lvlJc w:val="left"/>
      <w:pPr>
        <w:ind w:left="1542" w:hanging="360"/>
      </w:pPr>
      <w:rPr>
        <w:rFonts w:ascii="Candara" w:hAnsi="Candar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262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982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3702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4422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5142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862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6582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7302" w:hanging="180"/>
      </w:pPr>
      <w:rPr>
        <w:rFonts w:ascii="Calibri" w:hAnsi="Calibri" w:cs="Times New Roman"/>
        <w:sz w:val="20"/>
      </w:rPr>
    </w:lvl>
  </w:abstractNum>
  <w:abstractNum w:abstractNumId="17">
    <w:nsid w:val="49BB4E2F"/>
    <w:multiLevelType w:val="hybridMultilevel"/>
    <w:tmpl w:val="3CF4B72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11E34D2"/>
    <w:multiLevelType w:val="hybridMultilevel"/>
    <w:tmpl w:val="527E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C014A"/>
    <w:multiLevelType w:val="hybridMultilevel"/>
    <w:tmpl w:val="59323C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EF128E"/>
    <w:multiLevelType w:val="hybridMultilevel"/>
    <w:tmpl w:val="1E9A70E0"/>
    <w:name w:val="WW8Num972"/>
    <w:lvl w:ilvl="0" w:tplc="28D6DF8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C46AD"/>
    <w:multiLevelType w:val="multilevel"/>
    <w:tmpl w:val="D2D240B2"/>
    <w:lvl w:ilvl="0">
      <w:start w:val="1"/>
      <w:numFmt w:val="lowerLetter"/>
      <w:lvlText w:val="%1)"/>
      <w:lvlJc w:val="left"/>
      <w:pPr>
        <w:tabs>
          <w:tab w:val="num" w:pos="452"/>
        </w:tabs>
        <w:ind w:left="1886" w:hanging="697"/>
      </w:pPr>
      <w:rPr>
        <w:rFonts w:ascii="Candara" w:hAnsi="Candara" w:cs="Times New Roman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452"/>
        </w:tabs>
        <w:ind w:left="2606" w:hanging="360"/>
      </w:pPr>
      <w:rPr>
        <w:rFonts w:ascii="Calibri" w:hAnsi="Calibri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452"/>
        </w:tabs>
        <w:ind w:left="3326" w:hanging="18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046" w:hanging="360"/>
      </w:pPr>
      <w:rPr>
        <w:rFonts w:ascii="Calibri" w:hAnsi="Calibri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452"/>
        </w:tabs>
        <w:ind w:left="4766" w:hanging="360"/>
      </w:pPr>
      <w:rPr>
        <w:rFonts w:ascii="Calibri" w:hAnsi="Calibri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52"/>
        </w:tabs>
        <w:ind w:left="5486" w:hanging="1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452"/>
        </w:tabs>
        <w:ind w:left="6206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452"/>
        </w:tabs>
        <w:ind w:left="6926" w:hanging="360"/>
      </w:pPr>
      <w:rPr>
        <w:rFonts w:ascii="Calibri" w:hAnsi="Calibri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452"/>
        </w:tabs>
        <w:ind w:left="7646" w:hanging="180"/>
      </w:pPr>
      <w:rPr>
        <w:rFonts w:ascii="Calibri" w:hAnsi="Calibri" w:cs="Times New Roman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21"/>
  </w:num>
  <w:num w:numId="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33"/>
    <w:rsid w:val="00005028"/>
    <w:rsid w:val="00006158"/>
    <w:rsid w:val="000134A3"/>
    <w:rsid w:val="00017B38"/>
    <w:rsid w:val="00020A19"/>
    <w:rsid w:val="000244DB"/>
    <w:rsid w:val="00034280"/>
    <w:rsid w:val="00035D2A"/>
    <w:rsid w:val="00037DEF"/>
    <w:rsid w:val="000400FC"/>
    <w:rsid w:val="00042C94"/>
    <w:rsid w:val="000579C5"/>
    <w:rsid w:val="00062D09"/>
    <w:rsid w:val="00067583"/>
    <w:rsid w:val="00073F55"/>
    <w:rsid w:val="000825EA"/>
    <w:rsid w:val="000A2091"/>
    <w:rsid w:val="000A2F4C"/>
    <w:rsid w:val="000A39A2"/>
    <w:rsid w:val="000B2C09"/>
    <w:rsid w:val="000B6E10"/>
    <w:rsid w:val="000C028A"/>
    <w:rsid w:val="000D5C0A"/>
    <w:rsid w:val="000E20D1"/>
    <w:rsid w:val="000E281F"/>
    <w:rsid w:val="00103BB4"/>
    <w:rsid w:val="00103DF6"/>
    <w:rsid w:val="00113435"/>
    <w:rsid w:val="00117645"/>
    <w:rsid w:val="00122780"/>
    <w:rsid w:val="001234DC"/>
    <w:rsid w:val="0012490D"/>
    <w:rsid w:val="0013285E"/>
    <w:rsid w:val="00133BC8"/>
    <w:rsid w:val="001377E5"/>
    <w:rsid w:val="00146ED4"/>
    <w:rsid w:val="0015125D"/>
    <w:rsid w:val="001543BB"/>
    <w:rsid w:val="00164A4B"/>
    <w:rsid w:val="0016667B"/>
    <w:rsid w:val="0017382E"/>
    <w:rsid w:val="001773D9"/>
    <w:rsid w:val="001814D4"/>
    <w:rsid w:val="00183068"/>
    <w:rsid w:val="00184242"/>
    <w:rsid w:val="001A0420"/>
    <w:rsid w:val="001A291E"/>
    <w:rsid w:val="001D22A0"/>
    <w:rsid w:val="001D378B"/>
    <w:rsid w:val="001D6622"/>
    <w:rsid w:val="001D7969"/>
    <w:rsid w:val="001E3132"/>
    <w:rsid w:val="001E4BA5"/>
    <w:rsid w:val="001E66EB"/>
    <w:rsid w:val="001F3123"/>
    <w:rsid w:val="002141A6"/>
    <w:rsid w:val="00220616"/>
    <w:rsid w:val="00230EC2"/>
    <w:rsid w:val="00245C7F"/>
    <w:rsid w:val="00266DB3"/>
    <w:rsid w:val="002806BF"/>
    <w:rsid w:val="00293E70"/>
    <w:rsid w:val="002A5FBC"/>
    <w:rsid w:val="002B6A70"/>
    <w:rsid w:val="002C6C3E"/>
    <w:rsid w:val="002D2D9D"/>
    <w:rsid w:val="002D2DCC"/>
    <w:rsid w:val="002E2A86"/>
    <w:rsid w:val="002E617F"/>
    <w:rsid w:val="002F15AD"/>
    <w:rsid w:val="002F2AB9"/>
    <w:rsid w:val="002F415C"/>
    <w:rsid w:val="002F6F21"/>
    <w:rsid w:val="00303D5D"/>
    <w:rsid w:val="00311E5A"/>
    <w:rsid w:val="00331AA8"/>
    <w:rsid w:val="00331EF5"/>
    <w:rsid w:val="003409EB"/>
    <w:rsid w:val="00361E4B"/>
    <w:rsid w:val="00370C9C"/>
    <w:rsid w:val="00376DA3"/>
    <w:rsid w:val="0039016B"/>
    <w:rsid w:val="0039584A"/>
    <w:rsid w:val="003A7616"/>
    <w:rsid w:val="003B4657"/>
    <w:rsid w:val="003C2E04"/>
    <w:rsid w:val="003C68DA"/>
    <w:rsid w:val="003C7313"/>
    <w:rsid w:val="003D6716"/>
    <w:rsid w:val="003E02E8"/>
    <w:rsid w:val="003E1E7B"/>
    <w:rsid w:val="003E759F"/>
    <w:rsid w:val="003F14EE"/>
    <w:rsid w:val="003F2923"/>
    <w:rsid w:val="00402AAE"/>
    <w:rsid w:val="0040566B"/>
    <w:rsid w:val="0041137B"/>
    <w:rsid w:val="00411EDB"/>
    <w:rsid w:val="00417D5A"/>
    <w:rsid w:val="0043053A"/>
    <w:rsid w:val="0044020E"/>
    <w:rsid w:val="00441B51"/>
    <w:rsid w:val="004439CE"/>
    <w:rsid w:val="00446727"/>
    <w:rsid w:val="00450A30"/>
    <w:rsid w:val="004810D5"/>
    <w:rsid w:val="00491BB8"/>
    <w:rsid w:val="0049472F"/>
    <w:rsid w:val="004B1D13"/>
    <w:rsid w:val="004B77D7"/>
    <w:rsid w:val="004D0DE0"/>
    <w:rsid w:val="004D3D95"/>
    <w:rsid w:val="004D71E7"/>
    <w:rsid w:val="004E7256"/>
    <w:rsid w:val="004E7D9B"/>
    <w:rsid w:val="004F0163"/>
    <w:rsid w:val="004F14BD"/>
    <w:rsid w:val="004F37FE"/>
    <w:rsid w:val="004F3E91"/>
    <w:rsid w:val="005057AD"/>
    <w:rsid w:val="00506D9A"/>
    <w:rsid w:val="0051142F"/>
    <w:rsid w:val="00512679"/>
    <w:rsid w:val="00534A9B"/>
    <w:rsid w:val="00542AEB"/>
    <w:rsid w:val="00543C27"/>
    <w:rsid w:val="005511C7"/>
    <w:rsid w:val="00572A6D"/>
    <w:rsid w:val="00572F17"/>
    <w:rsid w:val="00573A22"/>
    <w:rsid w:val="00575600"/>
    <w:rsid w:val="0059366F"/>
    <w:rsid w:val="005A37FE"/>
    <w:rsid w:val="005B2933"/>
    <w:rsid w:val="005D251B"/>
    <w:rsid w:val="005D3B95"/>
    <w:rsid w:val="005E2F44"/>
    <w:rsid w:val="005E59C1"/>
    <w:rsid w:val="005E706E"/>
    <w:rsid w:val="005F7CDB"/>
    <w:rsid w:val="00602EA9"/>
    <w:rsid w:val="006052C6"/>
    <w:rsid w:val="00636263"/>
    <w:rsid w:val="006379AB"/>
    <w:rsid w:val="00651DF5"/>
    <w:rsid w:val="006756AA"/>
    <w:rsid w:val="006C56C9"/>
    <w:rsid w:val="006D4C2D"/>
    <w:rsid w:val="006E429E"/>
    <w:rsid w:val="00715F0E"/>
    <w:rsid w:val="0072131A"/>
    <w:rsid w:val="007279A2"/>
    <w:rsid w:val="00733F0A"/>
    <w:rsid w:val="007428B6"/>
    <w:rsid w:val="007554D6"/>
    <w:rsid w:val="00766839"/>
    <w:rsid w:val="00772192"/>
    <w:rsid w:val="00796A73"/>
    <w:rsid w:val="007A61E1"/>
    <w:rsid w:val="007D08E9"/>
    <w:rsid w:val="007D4A26"/>
    <w:rsid w:val="007F102C"/>
    <w:rsid w:val="007F5613"/>
    <w:rsid w:val="00814CEF"/>
    <w:rsid w:val="00814E54"/>
    <w:rsid w:val="0084144E"/>
    <w:rsid w:val="008457F5"/>
    <w:rsid w:val="00854707"/>
    <w:rsid w:val="008745BF"/>
    <w:rsid w:val="00884FDC"/>
    <w:rsid w:val="00887560"/>
    <w:rsid w:val="00893768"/>
    <w:rsid w:val="008957E4"/>
    <w:rsid w:val="008A1AD2"/>
    <w:rsid w:val="008B6C9E"/>
    <w:rsid w:val="008D5DC8"/>
    <w:rsid w:val="008D6FC5"/>
    <w:rsid w:val="008E512B"/>
    <w:rsid w:val="008E6934"/>
    <w:rsid w:val="008F1600"/>
    <w:rsid w:val="008F5C6A"/>
    <w:rsid w:val="0090314E"/>
    <w:rsid w:val="00910B04"/>
    <w:rsid w:val="00913DA4"/>
    <w:rsid w:val="00913DEA"/>
    <w:rsid w:val="00922109"/>
    <w:rsid w:val="00945C2E"/>
    <w:rsid w:val="00950636"/>
    <w:rsid w:val="009553FF"/>
    <w:rsid w:val="00956565"/>
    <w:rsid w:val="00961314"/>
    <w:rsid w:val="00961895"/>
    <w:rsid w:val="00963229"/>
    <w:rsid w:val="00963987"/>
    <w:rsid w:val="00971809"/>
    <w:rsid w:val="009768AE"/>
    <w:rsid w:val="00976E34"/>
    <w:rsid w:val="0098400A"/>
    <w:rsid w:val="00985D60"/>
    <w:rsid w:val="00985EB4"/>
    <w:rsid w:val="00990D03"/>
    <w:rsid w:val="009A3C2B"/>
    <w:rsid w:val="009B10FB"/>
    <w:rsid w:val="009C77E4"/>
    <w:rsid w:val="009E17E9"/>
    <w:rsid w:val="009E4AA1"/>
    <w:rsid w:val="009F003C"/>
    <w:rsid w:val="00A00659"/>
    <w:rsid w:val="00A01DB7"/>
    <w:rsid w:val="00A0482D"/>
    <w:rsid w:val="00A143E0"/>
    <w:rsid w:val="00A15FEE"/>
    <w:rsid w:val="00A33A9C"/>
    <w:rsid w:val="00A5617A"/>
    <w:rsid w:val="00A56DAE"/>
    <w:rsid w:val="00A5749B"/>
    <w:rsid w:val="00A6689F"/>
    <w:rsid w:val="00A66D7D"/>
    <w:rsid w:val="00A671A7"/>
    <w:rsid w:val="00A7288A"/>
    <w:rsid w:val="00A72AA9"/>
    <w:rsid w:val="00A80F45"/>
    <w:rsid w:val="00A817E2"/>
    <w:rsid w:val="00A85C3A"/>
    <w:rsid w:val="00A87690"/>
    <w:rsid w:val="00A94D4D"/>
    <w:rsid w:val="00A95642"/>
    <w:rsid w:val="00A967D2"/>
    <w:rsid w:val="00AA14C7"/>
    <w:rsid w:val="00AA695C"/>
    <w:rsid w:val="00AA7268"/>
    <w:rsid w:val="00AC1EB7"/>
    <w:rsid w:val="00AD16D5"/>
    <w:rsid w:val="00AD5C32"/>
    <w:rsid w:val="00AD6442"/>
    <w:rsid w:val="00AE2A60"/>
    <w:rsid w:val="00AE7F11"/>
    <w:rsid w:val="00AF2CB6"/>
    <w:rsid w:val="00AF31B8"/>
    <w:rsid w:val="00AF6348"/>
    <w:rsid w:val="00B012CB"/>
    <w:rsid w:val="00B0752D"/>
    <w:rsid w:val="00B223D3"/>
    <w:rsid w:val="00B35FAB"/>
    <w:rsid w:val="00B37AC4"/>
    <w:rsid w:val="00B47393"/>
    <w:rsid w:val="00B65ECC"/>
    <w:rsid w:val="00B85662"/>
    <w:rsid w:val="00BA033E"/>
    <w:rsid w:val="00BA5085"/>
    <w:rsid w:val="00BB3ADB"/>
    <w:rsid w:val="00BC39A3"/>
    <w:rsid w:val="00BC43C4"/>
    <w:rsid w:val="00BC6D19"/>
    <w:rsid w:val="00BD63EC"/>
    <w:rsid w:val="00BE3A95"/>
    <w:rsid w:val="00BF282E"/>
    <w:rsid w:val="00C1762B"/>
    <w:rsid w:val="00C17B47"/>
    <w:rsid w:val="00C27BD6"/>
    <w:rsid w:val="00C40DEB"/>
    <w:rsid w:val="00C44097"/>
    <w:rsid w:val="00C61D64"/>
    <w:rsid w:val="00C6543E"/>
    <w:rsid w:val="00C74D9B"/>
    <w:rsid w:val="00C76933"/>
    <w:rsid w:val="00C90F74"/>
    <w:rsid w:val="00CD6375"/>
    <w:rsid w:val="00CE6171"/>
    <w:rsid w:val="00CF42BD"/>
    <w:rsid w:val="00D07F36"/>
    <w:rsid w:val="00D15ED8"/>
    <w:rsid w:val="00D320D1"/>
    <w:rsid w:val="00D45554"/>
    <w:rsid w:val="00D47CB0"/>
    <w:rsid w:val="00D700BF"/>
    <w:rsid w:val="00D84B7C"/>
    <w:rsid w:val="00D91FDC"/>
    <w:rsid w:val="00D94EE1"/>
    <w:rsid w:val="00DA2075"/>
    <w:rsid w:val="00DB2796"/>
    <w:rsid w:val="00DB7E94"/>
    <w:rsid w:val="00DC5A3D"/>
    <w:rsid w:val="00DE4786"/>
    <w:rsid w:val="00DF6FB4"/>
    <w:rsid w:val="00E128B6"/>
    <w:rsid w:val="00E2029D"/>
    <w:rsid w:val="00E2364B"/>
    <w:rsid w:val="00E27748"/>
    <w:rsid w:val="00E32DB9"/>
    <w:rsid w:val="00E408D2"/>
    <w:rsid w:val="00E42A27"/>
    <w:rsid w:val="00E461C3"/>
    <w:rsid w:val="00E537A1"/>
    <w:rsid w:val="00E57E32"/>
    <w:rsid w:val="00E62327"/>
    <w:rsid w:val="00E65FCF"/>
    <w:rsid w:val="00E74A4F"/>
    <w:rsid w:val="00E76103"/>
    <w:rsid w:val="00E8229E"/>
    <w:rsid w:val="00EA584C"/>
    <w:rsid w:val="00EA6BE0"/>
    <w:rsid w:val="00EA6DC0"/>
    <w:rsid w:val="00EB68E0"/>
    <w:rsid w:val="00ED6012"/>
    <w:rsid w:val="00ED795D"/>
    <w:rsid w:val="00EE31C0"/>
    <w:rsid w:val="00EF1239"/>
    <w:rsid w:val="00EF24D9"/>
    <w:rsid w:val="00EF6548"/>
    <w:rsid w:val="00F07505"/>
    <w:rsid w:val="00F24062"/>
    <w:rsid w:val="00F24892"/>
    <w:rsid w:val="00F47F45"/>
    <w:rsid w:val="00F532F6"/>
    <w:rsid w:val="00F54412"/>
    <w:rsid w:val="00F62E14"/>
    <w:rsid w:val="00F66046"/>
    <w:rsid w:val="00F7252D"/>
    <w:rsid w:val="00F74D20"/>
    <w:rsid w:val="00F91774"/>
    <w:rsid w:val="00FA0C72"/>
    <w:rsid w:val="00FC581D"/>
    <w:rsid w:val="00FD5872"/>
    <w:rsid w:val="00FD657C"/>
    <w:rsid w:val="00FF6E2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1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8B6"/>
    <w:pPr>
      <w:spacing w:after="120"/>
      <w:jc w:val="both"/>
    </w:pPr>
    <w:rPr>
      <w:rFonts w:ascii="Candara" w:hAnsi="Candara" w:cs="Times New Roman (Tekst podstawo"/>
      <w:sz w:val="20"/>
      <w14:numForm w14:val="lini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6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69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D5D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6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61895"/>
  </w:style>
  <w:style w:type="paragraph" w:styleId="Tekstdymka">
    <w:name w:val="Balloon Text"/>
    <w:basedOn w:val="Normalny"/>
    <w:link w:val="TekstdymkaZnak"/>
    <w:uiPriority w:val="99"/>
    <w:semiHidden/>
    <w:unhideWhenUsed/>
    <w:rsid w:val="009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locked/>
    <w:rsid w:val="00AA7268"/>
  </w:style>
  <w:style w:type="character" w:styleId="Pogrubienie">
    <w:name w:val="Strong"/>
    <w:basedOn w:val="Domylnaczcionkaakapitu"/>
    <w:uiPriority w:val="22"/>
    <w:qFormat/>
    <w:rsid w:val="00AA7268"/>
    <w:rPr>
      <w:b/>
      <w:bCs/>
    </w:rPr>
  </w:style>
  <w:style w:type="paragraph" w:customStyle="1" w:styleId="Standard">
    <w:name w:val="Standard"/>
    <w:rsid w:val="002C6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E706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0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E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user">
    <w:name w:val="Standard (user)"/>
    <w:rsid w:val="005E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D5C0A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A85C3A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63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409EB"/>
    <w:rPr>
      <w:color w:val="800080" w:themeColor="followedHyperlink"/>
      <w:u w:val="single"/>
    </w:rPr>
  </w:style>
  <w:style w:type="paragraph" w:customStyle="1" w:styleId="Default">
    <w:name w:val="Default"/>
    <w:rsid w:val="00376D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8B6C9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6C9E"/>
  </w:style>
  <w:style w:type="paragraph" w:customStyle="1" w:styleId="sswptekstglowny">
    <w:name w:val="sswptekstglowny"/>
    <w:basedOn w:val="Normalny"/>
    <w:rsid w:val="00DF6FB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cs-CZ" w:eastAsia="pl-PL"/>
    </w:rPr>
  </w:style>
  <w:style w:type="paragraph" w:customStyle="1" w:styleId="Akapitzlist3">
    <w:name w:val="Akapit z listą3"/>
    <w:basedOn w:val="Normalny"/>
    <w:rsid w:val="00DF6FB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88756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BC39A3"/>
    <w:rPr>
      <w:color w:val="808080"/>
      <w:shd w:val="clear" w:color="auto" w:fill="E6E6E6"/>
    </w:rPr>
  </w:style>
  <w:style w:type="table" w:customStyle="1" w:styleId="PlainTable1">
    <w:name w:val="Plain Table 1"/>
    <w:basedOn w:val="Standardowy"/>
    <w:uiPriority w:val="41"/>
    <w:rsid w:val="00955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9553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B223D3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61C3"/>
    <w:pPr>
      <w:keepNext/>
      <w:spacing w:before="600" w:after="240" w:line="240" w:lineRule="auto"/>
      <w:jc w:val="center"/>
      <w:outlineLvl w:val="1"/>
    </w:pPr>
    <w:rPr>
      <w:rFonts w:eastAsia="Times New Roman" w:cs="Times New Roman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61C3"/>
    <w:rPr>
      <w:rFonts w:ascii="Candara" w:eastAsia="Times New Roman" w:hAnsi="Candara" w:cs="Times New Roman"/>
      <w:b/>
      <w:sz w:val="24"/>
      <w:lang w:eastAsia="pl-PL"/>
      <w14:numForm w14:val="lining"/>
    </w:rPr>
  </w:style>
  <w:style w:type="paragraph" w:customStyle="1" w:styleId="Nagwekosw">
    <w:name w:val="Nagłówek osw"/>
    <w:basedOn w:val="Normalny"/>
    <w:qFormat/>
    <w:rsid w:val="0043053A"/>
    <w:pPr>
      <w:keepNext/>
      <w:keepLines/>
      <w:shd w:val="clear" w:color="auto" w:fill="BFBFBF"/>
      <w:spacing w:before="240" w:line="360" w:lineRule="auto"/>
    </w:pPr>
    <w:rPr>
      <w:rFonts w:cs="Calibri"/>
      <w:b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583"/>
  </w:style>
  <w:style w:type="paragraph" w:customStyle="1" w:styleId="Akapitwysunity">
    <w:name w:val="Akapit wysunięty"/>
    <w:basedOn w:val="Bezodstpw"/>
    <w:qFormat/>
    <w:rsid w:val="007428B6"/>
    <w:pPr>
      <w:autoSpaceDE w:val="0"/>
      <w:autoSpaceDN w:val="0"/>
      <w:adjustRightInd w:val="0"/>
      <w:spacing w:after="120" w:line="259" w:lineRule="auto"/>
      <w:ind w:left="709"/>
    </w:pPr>
    <w:rPr>
      <w:szCs w:val="20"/>
    </w:rPr>
  </w:style>
  <w:style w:type="paragraph" w:styleId="Bezodstpw">
    <w:name w:val="No Spacing"/>
    <w:uiPriority w:val="1"/>
    <w:qFormat/>
    <w:rsid w:val="007428B6"/>
    <w:pPr>
      <w:spacing w:after="0" w:line="240" w:lineRule="auto"/>
      <w:jc w:val="both"/>
    </w:pPr>
    <w:rPr>
      <w:rFonts w:ascii="Candara" w:hAnsi="Candara" w:cs="Times New Roman (Tekst podstawo"/>
      <w:sz w:val="20"/>
      <w14:numForm w14:val="lining"/>
    </w:rPr>
  </w:style>
  <w:style w:type="character" w:customStyle="1" w:styleId="alb">
    <w:name w:val="a_lb"/>
    <w:basedOn w:val="Domylnaczcionkaakapitu"/>
    <w:rsid w:val="000A39A2"/>
  </w:style>
  <w:style w:type="character" w:customStyle="1" w:styleId="alb-s">
    <w:name w:val="a_lb-s"/>
    <w:basedOn w:val="Domylnaczcionkaakapitu"/>
    <w:rsid w:val="000A39A2"/>
  </w:style>
  <w:style w:type="character" w:styleId="Uwydatnienie">
    <w:name w:val="Emphasis"/>
    <w:basedOn w:val="Domylnaczcionkaakapitu"/>
    <w:uiPriority w:val="20"/>
    <w:qFormat/>
    <w:rsid w:val="000A39A2"/>
    <w:rPr>
      <w:i/>
      <w:iCs/>
    </w:rPr>
  </w:style>
  <w:style w:type="paragraph" w:customStyle="1" w:styleId="Akapitzlist1">
    <w:name w:val="Akapit z listą1"/>
    <w:aliases w:val="L1,Numerowanie,Akapit z listą5"/>
    <w:basedOn w:val="Normalny"/>
    <w:uiPriority w:val="99"/>
    <w:qFormat/>
    <w:rsid w:val="000A39A2"/>
    <w:pPr>
      <w:spacing w:after="0" w:line="240" w:lineRule="auto"/>
      <w:ind w:left="708" w:hanging="340"/>
    </w:pPr>
    <w:rPr>
      <w:rFonts w:ascii="Times New Roman" w:eastAsia="SimSun" w:hAnsi="Times New Roman" w:cs="Times New Roman"/>
      <w:sz w:val="24"/>
      <w:szCs w:val="24"/>
      <w:lang w:eastAsia="pl-PL"/>
      <w14:numForm w14:val="default"/>
    </w:rPr>
  </w:style>
  <w:style w:type="paragraph" w:customStyle="1" w:styleId="Akapitzlist2">
    <w:name w:val="Akapit z listą2"/>
    <w:basedOn w:val="Normalny"/>
    <w:rsid w:val="000A39A2"/>
    <w:pPr>
      <w:suppressAutoHyphens/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ar-SA"/>
      <w14:numForm w14:val="default"/>
    </w:rPr>
  </w:style>
  <w:style w:type="character" w:customStyle="1" w:styleId="AkapitzlistZnak1">
    <w:name w:val="Akapit z listą Znak1"/>
    <w:uiPriority w:val="99"/>
    <w:locked/>
    <w:rsid w:val="00A5617A"/>
    <w:rPr>
      <w:rFonts w:eastAsia="Times New Roman"/>
      <w:sz w:val="24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EC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ECC"/>
    <w:rPr>
      <w:rFonts w:ascii="Candara" w:hAnsi="Candara" w:cs="Times New Roman (Tekst podstawo"/>
      <w:sz w:val="20"/>
      <w:szCs w:val="20"/>
      <w14:numForm w14:val="lining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8B6"/>
    <w:pPr>
      <w:spacing w:after="120"/>
      <w:jc w:val="both"/>
    </w:pPr>
    <w:rPr>
      <w:rFonts w:ascii="Candara" w:hAnsi="Candara" w:cs="Times New Roman (Tekst podstawo"/>
      <w:sz w:val="20"/>
      <w14:numForm w14:val="linin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6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69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8D5D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6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61895"/>
  </w:style>
  <w:style w:type="paragraph" w:styleId="Tekstdymka">
    <w:name w:val="Balloon Text"/>
    <w:basedOn w:val="Normalny"/>
    <w:link w:val="TekstdymkaZnak"/>
    <w:uiPriority w:val="99"/>
    <w:semiHidden/>
    <w:unhideWhenUsed/>
    <w:rsid w:val="0096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9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qFormat/>
    <w:locked/>
    <w:rsid w:val="00AA7268"/>
  </w:style>
  <w:style w:type="character" w:styleId="Pogrubienie">
    <w:name w:val="Strong"/>
    <w:basedOn w:val="Domylnaczcionkaakapitu"/>
    <w:uiPriority w:val="22"/>
    <w:qFormat/>
    <w:rsid w:val="00AA7268"/>
    <w:rPr>
      <w:b/>
      <w:bCs/>
    </w:rPr>
  </w:style>
  <w:style w:type="paragraph" w:customStyle="1" w:styleId="Standard">
    <w:name w:val="Standard"/>
    <w:rsid w:val="002C6C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5E706E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E706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E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user">
    <w:name w:val="Standard (user)"/>
    <w:rsid w:val="005E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0D5C0A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A85C3A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63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409EB"/>
    <w:rPr>
      <w:color w:val="800080" w:themeColor="followedHyperlink"/>
      <w:u w:val="single"/>
    </w:rPr>
  </w:style>
  <w:style w:type="paragraph" w:customStyle="1" w:styleId="Default">
    <w:name w:val="Default"/>
    <w:rsid w:val="00376D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6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8B6C9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6C9E"/>
  </w:style>
  <w:style w:type="paragraph" w:customStyle="1" w:styleId="sswptekstglowny">
    <w:name w:val="sswptekstglowny"/>
    <w:basedOn w:val="Normalny"/>
    <w:rsid w:val="00DF6FB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cs-CZ" w:eastAsia="pl-PL"/>
    </w:rPr>
  </w:style>
  <w:style w:type="paragraph" w:customStyle="1" w:styleId="Akapitzlist3">
    <w:name w:val="Akapit z listą3"/>
    <w:basedOn w:val="Normalny"/>
    <w:rsid w:val="00DF6FB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88756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rsid w:val="00BC39A3"/>
    <w:rPr>
      <w:color w:val="808080"/>
      <w:shd w:val="clear" w:color="auto" w:fill="E6E6E6"/>
    </w:rPr>
  </w:style>
  <w:style w:type="table" w:customStyle="1" w:styleId="PlainTable1">
    <w:name w:val="Plain Table 1"/>
    <w:basedOn w:val="Standardowy"/>
    <w:uiPriority w:val="41"/>
    <w:rsid w:val="00955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9553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B223D3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61C3"/>
    <w:pPr>
      <w:keepNext/>
      <w:spacing w:before="600" w:after="240" w:line="240" w:lineRule="auto"/>
      <w:jc w:val="center"/>
      <w:outlineLvl w:val="1"/>
    </w:pPr>
    <w:rPr>
      <w:rFonts w:eastAsia="Times New Roman" w:cs="Times New Roman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61C3"/>
    <w:rPr>
      <w:rFonts w:ascii="Candara" w:eastAsia="Times New Roman" w:hAnsi="Candara" w:cs="Times New Roman"/>
      <w:b/>
      <w:sz w:val="24"/>
      <w:lang w:eastAsia="pl-PL"/>
      <w14:numForm w14:val="lining"/>
    </w:rPr>
  </w:style>
  <w:style w:type="paragraph" w:customStyle="1" w:styleId="Nagwekosw">
    <w:name w:val="Nagłówek osw"/>
    <w:basedOn w:val="Normalny"/>
    <w:qFormat/>
    <w:rsid w:val="0043053A"/>
    <w:pPr>
      <w:keepNext/>
      <w:keepLines/>
      <w:shd w:val="clear" w:color="auto" w:fill="BFBFBF"/>
      <w:spacing w:before="240" w:line="360" w:lineRule="auto"/>
    </w:pPr>
    <w:rPr>
      <w:rFonts w:cs="Calibri"/>
      <w:b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583"/>
  </w:style>
  <w:style w:type="paragraph" w:customStyle="1" w:styleId="Akapitwysunity">
    <w:name w:val="Akapit wysunięty"/>
    <w:basedOn w:val="Bezodstpw"/>
    <w:qFormat/>
    <w:rsid w:val="007428B6"/>
    <w:pPr>
      <w:autoSpaceDE w:val="0"/>
      <w:autoSpaceDN w:val="0"/>
      <w:adjustRightInd w:val="0"/>
      <w:spacing w:after="120" w:line="259" w:lineRule="auto"/>
      <w:ind w:left="709"/>
    </w:pPr>
    <w:rPr>
      <w:szCs w:val="20"/>
    </w:rPr>
  </w:style>
  <w:style w:type="paragraph" w:styleId="Bezodstpw">
    <w:name w:val="No Spacing"/>
    <w:uiPriority w:val="1"/>
    <w:qFormat/>
    <w:rsid w:val="007428B6"/>
    <w:pPr>
      <w:spacing w:after="0" w:line="240" w:lineRule="auto"/>
      <w:jc w:val="both"/>
    </w:pPr>
    <w:rPr>
      <w:rFonts w:ascii="Candara" w:hAnsi="Candara" w:cs="Times New Roman (Tekst podstawo"/>
      <w:sz w:val="20"/>
      <w14:numForm w14:val="lining"/>
    </w:rPr>
  </w:style>
  <w:style w:type="character" w:customStyle="1" w:styleId="alb">
    <w:name w:val="a_lb"/>
    <w:basedOn w:val="Domylnaczcionkaakapitu"/>
    <w:rsid w:val="000A39A2"/>
  </w:style>
  <w:style w:type="character" w:customStyle="1" w:styleId="alb-s">
    <w:name w:val="a_lb-s"/>
    <w:basedOn w:val="Domylnaczcionkaakapitu"/>
    <w:rsid w:val="000A39A2"/>
  </w:style>
  <w:style w:type="character" w:styleId="Uwydatnienie">
    <w:name w:val="Emphasis"/>
    <w:basedOn w:val="Domylnaczcionkaakapitu"/>
    <w:uiPriority w:val="20"/>
    <w:qFormat/>
    <w:rsid w:val="000A39A2"/>
    <w:rPr>
      <w:i/>
      <w:iCs/>
    </w:rPr>
  </w:style>
  <w:style w:type="paragraph" w:customStyle="1" w:styleId="Akapitzlist1">
    <w:name w:val="Akapit z listą1"/>
    <w:aliases w:val="L1,Numerowanie,Akapit z listą5"/>
    <w:basedOn w:val="Normalny"/>
    <w:uiPriority w:val="99"/>
    <w:qFormat/>
    <w:rsid w:val="000A39A2"/>
    <w:pPr>
      <w:spacing w:after="0" w:line="240" w:lineRule="auto"/>
      <w:ind w:left="708" w:hanging="340"/>
    </w:pPr>
    <w:rPr>
      <w:rFonts w:ascii="Times New Roman" w:eastAsia="SimSun" w:hAnsi="Times New Roman" w:cs="Times New Roman"/>
      <w:sz w:val="24"/>
      <w:szCs w:val="24"/>
      <w:lang w:eastAsia="pl-PL"/>
      <w14:numForm w14:val="default"/>
    </w:rPr>
  </w:style>
  <w:style w:type="paragraph" w:customStyle="1" w:styleId="Akapitzlist2">
    <w:name w:val="Akapit z listą2"/>
    <w:basedOn w:val="Normalny"/>
    <w:rsid w:val="000A39A2"/>
    <w:pPr>
      <w:suppressAutoHyphens/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ar-SA"/>
      <w14:numForm w14:val="default"/>
    </w:rPr>
  </w:style>
  <w:style w:type="character" w:customStyle="1" w:styleId="AkapitzlistZnak1">
    <w:name w:val="Akapit z listą Znak1"/>
    <w:uiPriority w:val="99"/>
    <w:locked/>
    <w:rsid w:val="00A5617A"/>
    <w:rPr>
      <w:rFonts w:eastAsia="Times New Roman"/>
      <w:sz w:val="24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EC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ECC"/>
    <w:rPr>
      <w:rFonts w:ascii="Candara" w:hAnsi="Candara" w:cs="Times New Roman (Tekst podstawo"/>
      <w:sz w:val="20"/>
      <w:szCs w:val="20"/>
      <w14:numForm w14:val="lining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2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6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7339-4D1E-481C-9D96-C9FBBD52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drożenie w Starostwie Powiatowym w Ostrzeszowie rozwiązań informatycznych cyfrowego urzędu wraz z elektronicznym obiegiem dokumentów, portalem usług elektronicznych oraz dostawą wyposażenia technicznego</vt:lpstr>
    </vt:vector>
  </TitlesOfParts>
  <Manager>Sebastian Jakubowski</Manager>
  <Company>Thinkit Consultig Sp. z o.o.</Company>
  <LinksUpToDate>false</LinksUpToDate>
  <CharactersWithSpaces>72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rożenie w Starostwie Powiatowym w Ostrzeszowie rozwiązań informatycznych cyfrowego urzędu wraz z elektronicznym obiegiem dokumentów, portalem usług elektronicznych oraz dostawą wyposażenia technicznego</dc:title>
  <dc:creator>Aleksandra Duda</dc:creator>
  <cp:lastModifiedBy>Agnieszka Kocisz</cp:lastModifiedBy>
  <cp:revision>2</cp:revision>
  <cp:lastPrinted>2017-10-31T08:36:00Z</cp:lastPrinted>
  <dcterms:created xsi:type="dcterms:W3CDTF">2018-05-31T20:13:00Z</dcterms:created>
  <dcterms:modified xsi:type="dcterms:W3CDTF">2018-05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Rozwój elektronicznych usług publicznych w Starostwie Powiatowym w Ostrzeszowie</vt:lpwstr>
  </property>
  <property fmtid="{D5CDD505-2E9C-101B-9397-08002B2CF9AE}" pid="3" name="Klient">
    <vt:lpwstr>Powiat Ostrzeszowski</vt:lpwstr>
  </property>
  <property fmtid="{D5CDD505-2E9C-101B-9397-08002B2CF9AE}" pid="4" name="Nr postępowania">
    <vt:lpwstr>&lt;wartość robocza do zmiany&gt;</vt:lpwstr>
  </property>
</Properties>
</file>